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B34" w:rsidRPr="00DD2B34" w:rsidRDefault="00DD2B34" w:rsidP="00DD2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D2B34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B34" w:rsidRPr="00DD2B34" w:rsidRDefault="00DD2B34" w:rsidP="00DD2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D2B3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Е ОБРАЗОВАНИЕ</w:t>
      </w:r>
    </w:p>
    <w:p w:rsidR="00DD2B34" w:rsidRPr="00DD2B34" w:rsidRDefault="00DD2B34" w:rsidP="00DD2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D2B3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родской округ Пыть-Ях</w:t>
      </w:r>
    </w:p>
    <w:p w:rsidR="00DD2B34" w:rsidRPr="00DD2B34" w:rsidRDefault="00DD2B34" w:rsidP="00DD2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D2B3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Ханты-Мансийского автономного округа-Югры</w:t>
      </w:r>
    </w:p>
    <w:p w:rsidR="00DD2B34" w:rsidRPr="00DD2B34" w:rsidRDefault="00DD2B34" w:rsidP="00DD2B3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36"/>
          <w:szCs w:val="36"/>
          <w:lang w:eastAsia="ru-RU"/>
        </w:rPr>
      </w:pPr>
      <w:r w:rsidRPr="00DD2B34">
        <w:rPr>
          <w:rFonts w:ascii="Times New Roman" w:eastAsia="Times New Roman" w:hAnsi="Times New Roman" w:cs="Times New Roman"/>
          <w:b/>
          <w:kern w:val="28"/>
          <w:sz w:val="36"/>
          <w:szCs w:val="36"/>
          <w:lang w:eastAsia="ru-RU"/>
        </w:rPr>
        <w:t>АДМИНИСТРАЦИЯ ГОРОДА</w:t>
      </w:r>
    </w:p>
    <w:p w:rsidR="00DD2B34" w:rsidRPr="00DD2B34" w:rsidRDefault="00DD2B34" w:rsidP="00DD2B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B34" w:rsidRPr="00DD2B34" w:rsidRDefault="00DD2B34" w:rsidP="00DD2B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B34" w:rsidRPr="00DD2B34" w:rsidRDefault="00DD2B34" w:rsidP="00DD2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D2B3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 А С П О Р Я Ж Е Н И Е</w:t>
      </w:r>
    </w:p>
    <w:p w:rsidR="00DD2B34" w:rsidRPr="00D11540" w:rsidRDefault="00DD2B34" w:rsidP="00D115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3302" w:rsidRDefault="006B41E2" w:rsidP="00D11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03.20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430-ра</w:t>
      </w:r>
    </w:p>
    <w:p w:rsidR="00726E39" w:rsidRPr="00D11540" w:rsidRDefault="00726E39" w:rsidP="00D11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B34" w:rsidRPr="00D11540" w:rsidRDefault="00DD2B34" w:rsidP="00D11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отдыха и оздоровления </w:t>
      </w:r>
    </w:p>
    <w:p w:rsidR="00DD2B34" w:rsidRPr="00D11540" w:rsidRDefault="00DD2B34" w:rsidP="00D11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в муниципальных учреждениях</w:t>
      </w:r>
    </w:p>
    <w:p w:rsidR="00DD2B34" w:rsidRPr="00D11540" w:rsidRDefault="00DD2B34" w:rsidP="00D115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и спорта в 202</w:t>
      </w:r>
      <w:r w:rsidR="00753302"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DD2B34" w:rsidRPr="00D11540" w:rsidRDefault="00DD2B34" w:rsidP="00D115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2B34" w:rsidRPr="00D11540" w:rsidRDefault="00DD2B34" w:rsidP="00D115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2B34" w:rsidRPr="00D11540" w:rsidRDefault="00DD2B34" w:rsidP="00D115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2B34" w:rsidRPr="00D11540" w:rsidRDefault="00DD2B34" w:rsidP="00D115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1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обеспечения готовности муниципальных учреждений культуры и спорта, подведомственных управлению по культуре и спорту администрации города Пыть-Яха, осуществляющих досуг и занятость несоверше</w:t>
      </w:r>
      <w:r w:rsidR="00753302"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летних в летний период в 2026</w:t>
      </w: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городе Пыть-Яхе:</w:t>
      </w:r>
    </w:p>
    <w:p w:rsidR="00DD2B34" w:rsidRPr="00D11540" w:rsidRDefault="00DD2B34" w:rsidP="00D11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B34" w:rsidRPr="00D11540" w:rsidRDefault="00DD2B34" w:rsidP="00D11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B34" w:rsidRPr="00D11540" w:rsidRDefault="00DD2B34" w:rsidP="00D11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B34" w:rsidRPr="00D11540" w:rsidRDefault="00DD2B34" w:rsidP="00D11540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еестр площадок кратковременного пребывания, осуществляющих досуг и занятость несовершеннолетних в городе Пыть-Яхе в летний период в 202</w:t>
      </w:r>
      <w:r w:rsidR="00753302"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на базе муниципальных учреждений культуры и спорта, (далее – площадки кратковременного пребывания), согласно приложению № 1.</w:t>
      </w:r>
    </w:p>
    <w:p w:rsidR="00DD2B34" w:rsidRPr="00D11540" w:rsidRDefault="00DD2B34" w:rsidP="00D11540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муниципальных учреждений, подведомственных управлению по культуре и спорту администрации города Пыть-Яха, в пределах своей компетенции:</w:t>
      </w:r>
    </w:p>
    <w:p w:rsidR="00DD2B34" w:rsidRPr="00D11540" w:rsidRDefault="00DD2B34" w:rsidP="00D11540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овать работу площадок кратковременного пребывания на базе муниципальных учреждений культ</w:t>
      </w:r>
      <w:r w:rsid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>уры и спорта согласно приложениям №</w:t>
      </w: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>1,2.</w:t>
      </w:r>
    </w:p>
    <w:p w:rsidR="00DD2B34" w:rsidRPr="00D11540" w:rsidRDefault="00DD2B34" w:rsidP="00D11540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дополнительные меры по увеличению охвата отдыхом, оздоровлением и иными формами занятости несовершеннолетних в летний период 202</w:t>
      </w:r>
      <w:r w:rsidR="00753302"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е ниже уровня 202</w:t>
      </w:r>
      <w:r w:rsidR="00753302"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DD2B34" w:rsidRPr="00D11540" w:rsidRDefault="00DD2B34" w:rsidP="00D11540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овлечение несовершеннолетних, находящихся в социально опасном положении, состоящих на всех видах профилактического учета, находящихся в трудной жизненной ситуации</w:t>
      </w:r>
      <w:r w:rsidRPr="00D11540">
        <w:rPr>
          <w:rFonts w:ascii="Times New Roman" w:eastAsia="Times New Roman" w:hAnsi="Times New Roman" w:cs="Times New Roman"/>
          <w:w w:val="95"/>
          <w:sz w:val="28"/>
          <w:szCs w:val="28"/>
          <w:lang w:eastAsia="ru-RU"/>
        </w:rPr>
        <w:t>,</w:t>
      </w:r>
      <w:r w:rsidRPr="00D11540">
        <w:rPr>
          <w:rFonts w:ascii="Times New Roman" w:eastAsia="Times New Roman" w:hAnsi="Times New Roman" w:cs="Times New Roman"/>
          <w:spacing w:val="1"/>
          <w:w w:val="95"/>
          <w:sz w:val="28"/>
          <w:szCs w:val="28"/>
          <w:lang w:eastAsia="ru-RU"/>
        </w:rPr>
        <w:t xml:space="preserve"> </w:t>
      </w:r>
      <w:r w:rsidRPr="00D11540">
        <w:rPr>
          <w:rFonts w:ascii="Times New Roman" w:eastAsia="Times New Roman" w:hAnsi="Times New Roman" w:cs="Times New Roman"/>
          <w:w w:val="95"/>
          <w:sz w:val="28"/>
          <w:szCs w:val="28"/>
          <w:lang w:eastAsia="ru-RU"/>
        </w:rPr>
        <w:t>нуждающихся</w:t>
      </w:r>
      <w:r w:rsidRPr="00D11540">
        <w:rPr>
          <w:rFonts w:ascii="Times New Roman" w:eastAsia="Times New Roman" w:hAnsi="Times New Roman" w:cs="Times New Roman"/>
          <w:spacing w:val="1"/>
          <w:w w:val="95"/>
          <w:sz w:val="28"/>
          <w:szCs w:val="28"/>
          <w:lang w:eastAsia="ru-RU"/>
        </w:rPr>
        <w:t xml:space="preserve"> </w:t>
      </w:r>
      <w:r w:rsidRPr="00D11540">
        <w:rPr>
          <w:rFonts w:ascii="Times New Roman" w:eastAsia="Times New Roman" w:hAnsi="Times New Roman" w:cs="Times New Roman"/>
          <w:color w:val="111111"/>
          <w:w w:val="95"/>
          <w:sz w:val="28"/>
          <w:szCs w:val="28"/>
          <w:lang w:eastAsia="ru-RU"/>
        </w:rPr>
        <w:t xml:space="preserve">в </w:t>
      </w:r>
      <w:r w:rsidRPr="00D11540">
        <w:rPr>
          <w:rFonts w:ascii="Times New Roman" w:eastAsia="Times New Roman" w:hAnsi="Times New Roman" w:cs="Times New Roman"/>
          <w:w w:val="95"/>
          <w:sz w:val="28"/>
          <w:szCs w:val="28"/>
          <w:lang w:eastAsia="ru-RU"/>
        </w:rPr>
        <w:t>этот период в поддержке, в том</w:t>
      </w:r>
      <w:r w:rsidRPr="00D11540">
        <w:rPr>
          <w:rFonts w:ascii="Times New Roman" w:eastAsia="Times New Roman" w:hAnsi="Times New Roman" w:cs="Times New Roman"/>
          <w:spacing w:val="37"/>
          <w:w w:val="95"/>
          <w:sz w:val="28"/>
          <w:szCs w:val="28"/>
          <w:lang w:eastAsia="ru-RU"/>
        </w:rPr>
        <w:t xml:space="preserve"> </w:t>
      </w:r>
      <w:r w:rsidRPr="00D11540">
        <w:rPr>
          <w:rFonts w:ascii="Times New Roman" w:eastAsia="Times New Roman" w:hAnsi="Times New Roman" w:cs="Times New Roman"/>
          <w:w w:val="95"/>
          <w:sz w:val="28"/>
          <w:szCs w:val="28"/>
          <w:lang w:eastAsia="ru-RU"/>
        </w:rPr>
        <w:t>числе</w:t>
      </w:r>
      <w:r w:rsidRPr="00D11540">
        <w:rPr>
          <w:rFonts w:ascii="Times New Roman" w:eastAsia="Times New Roman" w:hAnsi="Times New Roman" w:cs="Times New Roman"/>
          <w:spacing w:val="35"/>
          <w:w w:val="95"/>
          <w:sz w:val="28"/>
          <w:szCs w:val="28"/>
          <w:lang w:eastAsia="ru-RU"/>
        </w:rPr>
        <w:t xml:space="preserve"> </w:t>
      </w:r>
      <w:r w:rsidRPr="00D11540">
        <w:rPr>
          <w:rFonts w:ascii="Times New Roman" w:eastAsia="Times New Roman" w:hAnsi="Times New Roman" w:cs="Times New Roman"/>
          <w:w w:val="95"/>
          <w:sz w:val="28"/>
          <w:szCs w:val="28"/>
          <w:lang w:eastAsia="ru-RU"/>
        </w:rPr>
        <w:t>детей-сирот,</w:t>
      </w:r>
      <w:r w:rsidRPr="00D11540">
        <w:rPr>
          <w:rFonts w:ascii="Times New Roman" w:eastAsia="Times New Roman" w:hAnsi="Times New Roman" w:cs="Times New Roman"/>
          <w:spacing w:val="22"/>
          <w:w w:val="95"/>
          <w:sz w:val="28"/>
          <w:szCs w:val="28"/>
          <w:lang w:eastAsia="ru-RU"/>
        </w:rPr>
        <w:t xml:space="preserve"> </w:t>
      </w:r>
      <w:r w:rsidRPr="00D11540">
        <w:rPr>
          <w:rFonts w:ascii="Times New Roman" w:eastAsia="Times New Roman" w:hAnsi="Times New Roman" w:cs="Times New Roman"/>
          <w:w w:val="95"/>
          <w:sz w:val="28"/>
          <w:szCs w:val="28"/>
          <w:lang w:eastAsia="ru-RU"/>
        </w:rPr>
        <w:t>детей</w:t>
      </w:r>
      <w:r w:rsidRPr="00D11540">
        <w:rPr>
          <w:rFonts w:ascii="Times New Roman" w:eastAsia="Times New Roman" w:hAnsi="Times New Roman" w:cs="Times New Roman"/>
          <w:spacing w:val="49"/>
          <w:w w:val="95"/>
          <w:sz w:val="28"/>
          <w:szCs w:val="28"/>
          <w:lang w:eastAsia="ru-RU"/>
        </w:rPr>
        <w:t xml:space="preserve"> </w:t>
      </w:r>
      <w:r w:rsidRPr="00D11540">
        <w:rPr>
          <w:rFonts w:ascii="Times New Roman" w:eastAsia="Times New Roman" w:hAnsi="Times New Roman" w:cs="Times New Roman"/>
          <w:w w:val="95"/>
          <w:sz w:val="28"/>
          <w:szCs w:val="28"/>
          <w:lang w:eastAsia="ru-RU"/>
        </w:rPr>
        <w:t>с</w:t>
      </w:r>
      <w:r w:rsidRPr="00D11540">
        <w:rPr>
          <w:rFonts w:ascii="Times New Roman" w:eastAsia="Times New Roman" w:hAnsi="Times New Roman" w:cs="Times New Roman"/>
          <w:spacing w:val="39"/>
          <w:w w:val="95"/>
          <w:sz w:val="28"/>
          <w:szCs w:val="28"/>
          <w:lang w:eastAsia="ru-RU"/>
        </w:rPr>
        <w:t xml:space="preserve"> </w:t>
      </w:r>
      <w:r w:rsidRPr="00D11540">
        <w:rPr>
          <w:rFonts w:ascii="Times New Roman" w:eastAsia="Times New Roman" w:hAnsi="Times New Roman" w:cs="Times New Roman"/>
          <w:w w:val="95"/>
          <w:sz w:val="28"/>
          <w:szCs w:val="28"/>
          <w:lang w:eastAsia="ru-RU"/>
        </w:rPr>
        <w:t xml:space="preserve">ограниченными возможностями здоровья, </w:t>
      </w: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детей военнослужащих и мобилизованных граждан, детей, прибывших в город Пыть-Ях из территорий Донецкой Народной Республики, Луганской народной Республики, Украины, Запорожской и Херсонской областей, во все виды и формы отдыха и занятости.</w:t>
      </w:r>
    </w:p>
    <w:p w:rsidR="00DD2B34" w:rsidRPr="00D11540" w:rsidRDefault="00DD2B34" w:rsidP="00D11540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ть контроль за несовершеннолетними во время нахождения их на площадках кратковременного пребывания, исключив возможность общения с гражданами, не относящимися к персоналу, обеспечивающему работу площадок кратковременного пребывания.</w:t>
      </w:r>
    </w:p>
    <w:p w:rsidR="00DD2B34" w:rsidRPr="00D11540" w:rsidRDefault="00DD2B34" w:rsidP="00D11540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индивидуальные беседы о недопущении совершения противоправных деяний в отношении несовершеннолетних с каждым работником, задействованном в работе площадок кратковременного пребывания.</w:t>
      </w:r>
    </w:p>
    <w:p w:rsidR="00DD2B34" w:rsidRPr="00D11540" w:rsidRDefault="00DD2B34" w:rsidP="00D11540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комплексную безопасность пребывания несовершеннолетних во время нахождения на площадках кратковременного пребывания, в том числе на спортивных площадках, во время проведения экскурсионных мероприятий.</w:t>
      </w:r>
    </w:p>
    <w:p w:rsidR="00DD2B34" w:rsidRPr="00D11540" w:rsidRDefault="00DD2B34" w:rsidP="00D11540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организацию проверки и обеспечения уровня пожарной безопасности площадок кратковременного пребывания.</w:t>
      </w:r>
    </w:p>
    <w:p w:rsidR="00DD2B34" w:rsidRPr="00D11540" w:rsidRDefault="00DD2B34" w:rsidP="00D11540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овать проведение инструктажей с сотрудниками частных охранных организаций, осуществляющими охрану муниципальных учреждений.</w:t>
      </w:r>
    </w:p>
    <w:p w:rsidR="00753302" w:rsidRPr="00D11540" w:rsidRDefault="00DD2B34" w:rsidP="00D11540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контроль за организацией питьевого режима, в том числе за обеспеченностью одноразовой посудой (стаканы) и проведением обработки кулеров и дозаторов.</w:t>
      </w:r>
    </w:p>
    <w:p w:rsidR="00DD2B34" w:rsidRPr="00D11540" w:rsidRDefault="00DD2B34" w:rsidP="00D11540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ыполнение</w:t>
      </w:r>
      <w:r w:rsidRPr="00D1154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в сфере санитарно- эпидемиологической безопасности площадок кратковременного пребывания (дезинфекция, дезинсекция, </w:t>
      </w:r>
      <w:proofErr w:type="spellStart"/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рицидная</w:t>
      </w:r>
      <w:proofErr w:type="spellEnd"/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тизационная</w:t>
      </w:r>
      <w:proofErr w:type="spellEnd"/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рицидная</w:t>
      </w:r>
      <w:proofErr w:type="spellEnd"/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и).</w:t>
      </w:r>
    </w:p>
    <w:p w:rsidR="00DD2B34" w:rsidRPr="00804A79" w:rsidRDefault="00DD2B34" w:rsidP="00D11540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ринятие</w:t>
      </w:r>
      <w:r w:rsidRPr="00D1154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х мер по профилактике дорожно-транспортных происшествий с участием несовершеннолетних; обеспечить выполнение </w:t>
      </w:r>
      <w:r w:rsidRPr="00804A7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к организации безопасных перевозок детей в соответствии с постановлением Правительства Российской Федерации от 23.09.2020 № 1527 «Об утверждении правил организованной перевозки групп детей автобусами»; положением о сопровождении транспортных средств автомобилями Государственной инспекции безопасности дорожного движения Министерства внутренних дел Российской Федерации и военной автомоб</w:t>
      </w:r>
      <w:r w:rsidR="00753302" w:rsidRPr="00804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ьной инспекции, утвержденным </w:t>
      </w:r>
      <w:r w:rsidRPr="00804A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17.01.2007 № 20 «Об утверждении Положения о сопровождении транспортных средств автомобилями</w:t>
      </w: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инспекции безопасности дорожного </w:t>
      </w:r>
      <w:r w:rsidRPr="00804A7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 Министерства внутренних дел Российской Федерации и военной автомобильной инспекции».</w:t>
      </w:r>
    </w:p>
    <w:p w:rsidR="00DD2B34" w:rsidRPr="00D11540" w:rsidRDefault="00DD2B34" w:rsidP="00D11540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A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контроль за исполнением постановления Губернатора ХМАО - Югры от 06.09.2016 № 108 «О порядке</w:t>
      </w: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 должностных лиц исполнительных органов государственной власти Ханты-Мансийского автономного округа - Югры и организаций при подготовке и проведении туристического похода, экспедиции, экскурсии с участием несовершеннолетних в Ханты-Мансийском автономном округе - Югре и за его </w:t>
      </w: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елами» </w:t>
      </w:r>
      <w:r w:rsidRPr="00D11540">
        <w:rPr>
          <w:rFonts w:ascii="Times New Roman" w:eastAsia="Times New Roman" w:hAnsi="Times New Roman" w:cs="Times New Roman"/>
          <w:w w:val="95"/>
          <w:sz w:val="28"/>
          <w:szCs w:val="28"/>
          <w:lang w:eastAsia="ru-RU"/>
        </w:rPr>
        <w:t>при</w:t>
      </w:r>
      <w:r w:rsidRPr="00D11540">
        <w:rPr>
          <w:rFonts w:ascii="Times New Roman" w:eastAsia="Times New Roman" w:hAnsi="Times New Roman" w:cs="Times New Roman"/>
          <w:spacing w:val="1"/>
          <w:w w:val="95"/>
          <w:sz w:val="28"/>
          <w:szCs w:val="28"/>
          <w:lang w:eastAsia="ru-RU"/>
        </w:rPr>
        <w:t xml:space="preserve"> </w:t>
      </w:r>
      <w:r w:rsidRPr="00D11540">
        <w:rPr>
          <w:rFonts w:ascii="Times New Roman" w:eastAsia="Times New Roman" w:hAnsi="Times New Roman" w:cs="Times New Roman"/>
          <w:w w:val="95"/>
          <w:sz w:val="28"/>
          <w:szCs w:val="28"/>
          <w:lang w:eastAsia="ru-RU"/>
        </w:rPr>
        <w:t>подготовке</w:t>
      </w:r>
      <w:r w:rsidRPr="00D11540">
        <w:rPr>
          <w:rFonts w:ascii="Times New Roman" w:eastAsia="Times New Roman" w:hAnsi="Times New Roman" w:cs="Times New Roman"/>
          <w:spacing w:val="53"/>
          <w:sz w:val="28"/>
          <w:szCs w:val="28"/>
          <w:lang w:eastAsia="ru-RU"/>
        </w:rPr>
        <w:t xml:space="preserve"> </w:t>
      </w:r>
      <w:r w:rsidRPr="00D11540">
        <w:rPr>
          <w:rFonts w:ascii="Times New Roman" w:eastAsia="Times New Roman" w:hAnsi="Times New Roman" w:cs="Times New Roman"/>
          <w:w w:val="95"/>
          <w:sz w:val="28"/>
          <w:szCs w:val="28"/>
          <w:lang w:eastAsia="ru-RU"/>
        </w:rPr>
        <w:t>и</w:t>
      </w:r>
      <w:r w:rsidRPr="00D11540">
        <w:rPr>
          <w:rFonts w:ascii="Times New Roman" w:eastAsia="Times New Roman" w:hAnsi="Times New Roman" w:cs="Times New Roman"/>
          <w:spacing w:val="54"/>
          <w:sz w:val="28"/>
          <w:szCs w:val="28"/>
          <w:lang w:eastAsia="ru-RU"/>
        </w:rPr>
        <w:t xml:space="preserve"> </w:t>
      </w:r>
      <w:r w:rsidRPr="00D11540">
        <w:rPr>
          <w:rFonts w:ascii="Times New Roman" w:eastAsia="Times New Roman" w:hAnsi="Times New Roman" w:cs="Times New Roman"/>
          <w:w w:val="95"/>
          <w:sz w:val="28"/>
          <w:szCs w:val="28"/>
          <w:lang w:eastAsia="ru-RU"/>
        </w:rPr>
        <w:t>проведении</w:t>
      </w:r>
      <w:r w:rsidRPr="00D11540">
        <w:rPr>
          <w:rFonts w:ascii="Times New Roman" w:eastAsia="Times New Roman" w:hAnsi="Times New Roman" w:cs="Times New Roman"/>
          <w:spacing w:val="53"/>
          <w:sz w:val="28"/>
          <w:szCs w:val="28"/>
          <w:lang w:eastAsia="ru-RU"/>
        </w:rPr>
        <w:t xml:space="preserve"> </w:t>
      </w:r>
      <w:r w:rsidRPr="00D11540">
        <w:rPr>
          <w:rFonts w:ascii="Times New Roman" w:eastAsia="Times New Roman" w:hAnsi="Times New Roman" w:cs="Times New Roman"/>
          <w:w w:val="95"/>
          <w:sz w:val="28"/>
          <w:szCs w:val="28"/>
          <w:lang w:eastAsia="ru-RU"/>
        </w:rPr>
        <w:t>туристических</w:t>
      </w:r>
      <w:r w:rsidRPr="00D11540">
        <w:rPr>
          <w:rFonts w:ascii="Times New Roman" w:eastAsia="Times New Roman" w:hAnsi="Times New Roman" w:cs="Times New Roman"/>
          <w:spacing w:val="54"/>
          <w:sz w:val="28"/>
          <w:szCs w:val="28"/>
          <w:lang w:eastAsia="ru-RU"/>
        </w:rPr>
        <w:t xml:space="preserve"> </w:t>
      </w:r>
      <w:r w:rsidRPr="00D11540">
        <w:rPr>
          <w:rFonts w:ascii="Times New Roman" w:eastAsia="Times New Roman" w:hAnsi="Times New Roman" w:cs="Times New Roman"/>
          <w:w w:val="95"/>
          <w:sz w:val="28"/>
          <w:szCs w:val="28"/>
          <w:lang w:eastAsia="ru-RU"/>
        </w:rPr>
        <w:t>походов,</w:t>
      </w:r>
      <w:r w:rsidRPr="00D11540">
        <w:rPr>
          <w:rFonts w:ascii="Times New Roman" w:eastAsia="Times New Roman" w:hAnsi="Times New Roman" w:cs="Times New Roman"/>
          <w:spacing w:val="54"/>
          <w:sz w:val="28"/>
          <w:szCs w:val="28"/>
          <w:lang w:eastAsia="ru-RU"/>
        </w:rPr>
        <w:t xml:space="preserve"> </w:t>
      </w:r>
      <w:r w:rsidRPr="00D11540">
        <w:rPr>
          <w:rFonts w:ascii="Times New Roman" w:eastAsia="Times New Roman" w:hAnsi="Times New Roman" w:cs="Times New Roman"/>
          <w:w w:val="95"/>
          <w:sz w:val="28"/>
          <w:szCs w:val="28"/>
          <w:lang w:eastAsia="ru-RU"/>
        </w:rPr>
        <w:t>экспедиций,</w:t>
      </w:r>
      <w:r w:rsidRPr="00D11540">
        <w:rPr>
          <w:rFonts w:ascii="Times New Roman" w:eastAsia="Times New Roman" w:hAnsi="Times New Roman" w:cs="Times New Roman"/>
          <w:spacing w:val="110"/>
          <w:sz w:val="28"/>
          <w:szCs w:val="28"/>
          <w:lang w:eastAsia="ru-RU"/>
        </w:rPr>
        <w:t xml:space="preserve"> </w:t>
      </w:r>
      <w:r w:rsidRPr="00D11540">
        <w:rPr>
          <w:rFonts w:ascii="Times New Roman" w:eastAsia="Times New Roman" w:hAnsi="Times New Roman" w:cs="Times New Roman"/>
          <w:w w:val="95"/>
          <w:sz w:val="28"/>
          <w:szCs w:val="28"/>
          <w:lang w:eastAsia="ru-RU"/>
        </w:rPr>
        <w:t>экскурсий</w:t>
      </w:r>
      <w:r w:rsidRPr="00D11540">
        <w:rPr>
          <w:rFonts w:ascii="Times New Roman" w:eastAsia="Times New Roman" w:hAnsi="Times New Roman" w:cs="Times New Roman"/>
          <w:spacing w:val="-54"/>
          <w:w w:val="95"/>
          <w:sz w:val="28"/>
          <w:szCs w:val="28"/>
          <w:lang w:eastAsia="ru-RU"/>
        </w:rPr>
        <w:t xml:space="preserve"> </w:t>
      </w: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1154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м</w:t>
      </w:r>
      <w:r w:rsidRPr="00D11540">
        <w:rPr>
          <w:rFonts w:ascii="Times New Roman" w:eastAsia="Times New Roman" w:hAnsi="Times New Roman" w:cs="Times New Roman"/>
          <w:spacing w:val="23"/>
          <w:sz w:val="28"/>
          <w:szCs w:val="28"/>
          <w:lang w:eastAsia="ru-RU"/>
        </w:rPr>
        <w:t xml:space="preserve"> </w:t>
      </w: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.</w:t>
      </w:r>
    </w:p>
    <w:p w:rsidR="00DD2B34" w:rsidRPr="00D11540" w:rsidRDefault="00DD2B34" w:rsidP="00D11540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40">
        <w:rPr>
          <w:rFonts w:ascii="Times New Roman" w:eastAsia="Times New Roman" w:hAnsi="Times New Roman" w:cs="Times New Roman"/>
          <w:w w:val="95"/>
          <w:sz w:val="28"/>
          <w:szCs w:val="28"/>
          <w:lang w:eastAsia="ru-RU"/>
        </w:rPr>
        <w:t xml:space="preserve">Обеспечить соблюдение антитеррористической защищенности </w:t>
      </w: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ок кратковременного пребывания,</w:t>
      </w:r>
      <w:r w:rsidRPr="00D11540">
        <w:rPr>
          <w:rFonts w:ascii="Times New Roman" w:eastAsia="Times New Roman" w:hAnsi="Times New Roman" w:cs="Times New Roman"/>
          <w:spacing w:val="32"/>
          <w:sz w:val="28"/>
          <w:szCs w:val="28"/>
          <w:lang w:eastAsia="ru-RU"/>
        </w:rPr>
        <w:t xml:space="preserve"> </w:t>
      </w: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1154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Pr="00D11540">
        <w:rPr>
          <w:rFonts w:ascii="Times New Roman" w:eastAsia="Times New Roman" w:hAnsi="Times New Roman" w:cs="Times New Roman"/>
          <w:spacing w:val="18"/>
          <w:sz w:val="28"/>
          <w:szCs w:val="28"/>
          <w:lang w:eastAsia="ru-RU"/>
        </w:rPr>
        <w:t xml:space="preserve"> </w:t>
      </w: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:</w:t>
      </w:r>
    </w:p>
    <w:p w:rsidR="00DD2B34" w:rsidRPr="00D11540" w:rsidRDefault="00753302" w:rsidP="00D11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4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</w:t>
      </w:r>
      <w:r w:rsidRPr="00D1154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DD2B34" w:rsidRPr="00D1154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рганизация</w:t>
      </w:r>
      <w:r w:rsidR="00DD2B34" w:rsidRPr="00D11540">
        <w:rPr>
          <w:rFonts w:ascii="Times New Roman" w:eastAsia="Times New Roman" w:hAnsi="Times New Roman" w:cs="Times New Roman"/>
          <w:spacing w:val="57"/>
          <w:sz w:val="28"/>
          <w:szCs w:val="28"/>
          <w:lang w:eastAsia="ru-RU"/>
        </w:rPr>
        <w:t xml:space="preserve"> </w:t>
      </w:r>
      <w:r w:rsidR="00DD2B34" w:rsidRPr="00D1154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="00DD2B34" w:rsidRPr="00D11540">
        <w:rPr>
          <w:rFonts w:ascii="Times New Roman" w:eastAsia="Times New Roman" w:hAnsi="Times New Roman" w:cs="Times New Roman"/>
          <w:spacing w:val="57"/>
          <w:sz w:val="28"/>
          <w:szCs w:val="28"/>
          <w:lang w:eastAsia="ru-RU"/>
        </w:rPr>
        <w:t xml:space="preserve"> </w:t>
      </w:r>
      <w:r w:rsidR="00DD2B34" w:rsidRPr="00D1154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еспечение</w:t>
      </w:r>
      <w:r w:rsidR="00DD2B34" w:rsidRPr="00D11540">
        <w:rPr>
          <w:rFonts w:ascii="Times New Roman" w:eastAsia="Times New Roman" w:hAnsi="Times New Roman" w:cs="Times New Roman"/>
          <w:spacing w:val="58"/>
          <w:sz w:val="28"/>
          <w:szCs w:val="28"/>
          <w:lang w:eastAsia="ru-RU"/>
        </w:rPr>
        <w:t xml:space="preserve"> </w:t>
      </w:r>
      <w:r w:rsidR="00DD2B34" w:rsidRPr="00D1154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храны</w:t>
      </w:r>
      <w:r w:rsidR="00DD2B34" w:rsidRPr="00D11540">
        <w:rPr>
          <w:rFonts w:ascii="Times New Roman" w:eastAsia="Times New Roman" w:hAnsi="Times New Roman" w:cs="Times New Roman"/>
          <w:spacing w:val="57"/>
          <w:sz w:val="28"/>
          <w:szCs w:val="28"/>
          <w:lang w:eastAsia="ru-RU"/>
        </w:rPr>
        <w:t xml:space="preserve"> </w:t>
      </w:r>
      <w:r w:rsidR="00DD2B34" w:rsidRPr="00D1154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ъектов</w:t>
      </w:r>
      <w:r w:rsidR="00DD2B34" w:rsidRPr="00D11540">
        <w:rPr>
          <w:rFonts w:ascii="Times New Roman" w:eastAsia="Times New Roman" w:hAnsi="Times New Roman" w:cs="Times New Roman"/>
          <w:spacing w:val="58"/>
          <w:sz w:val="28"/>
          <w:szCs w:val="28"/>
          <w:lang w:eastAsia="ru-RU"/>
        </w:rPr>
        <w:t xml:space="preserve"> </w:t>
      </w:r>
      <w:r w:rsidR="00DD2B34" w:rsidRPr="00D1154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="00DD2B34"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B34" w:rsidRPr="00D1154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влечением</w:t>
      </w:r>
      <w:r w:rsidR="00DD2B34"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B34" w:rsidRPr="00D1154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астных</w:t>
      </w:r>
      <w:r w:rsidR="00DD2B34" w:rsidRPr="00D11540">
        <w:rPr>
          <w:rFonts w:ascii="Times New Roman" w:eastAsia="Times New Roman" w:hAnsi="Times New Roman" w:cs="Times New Roman"/>
          <w:spacing w:val="57"/>
          <w:sz w:val="28"/>
          <w:szCs w:val="28"/>
          <w:lang w:eastAsia="ru-RU"/>
        </w:rPr>
        <w:t xml:space="preserve"> </w:t>
      </w:r>
      <w:r w:rsidR="00DD2B34" w:rsidRPr="00D1154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хранных</w:t>
      </w:r>
      <w:r w:rsidR="00DD2B34" w:rsidRPr="00D11540">
        <w:rPr>
          <w:rFonts w:ascii="Times New Roman" w:eastAsia="Times New Roman" w:hAnsi="Times New Roman" w:cs="Times New Roman"/>
          <w:spacing w:val="57"/>
          <w:sz w:val="28"/>
          <w:szCs w:val="28"/>
          <w:lang w:eastAsia="ru-RU"/>
        </w:rPr>
        <w:t xml:space="preserve"> </w:t>
      </w:r>
      <w:r w:rsidR="00DD2B34" w:rsidRPr="00D1154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едприятий,</w:t>
      </w:r>
      <w:r w:rsidR="00DD2B34" w:rsidRPr="00D11540">
        <w:rPr>
          <w:rFonts w:ascii="Times New Roman" w:eastAsia="Times New Roman" w:hAnsi="Times New Roman" w:cs="Times New Roman"/>
          <w:spacing w:val="58"/>
          <w:sz w:val="28"/>
          <w:szCs w:val="28"/>
          <w:lang w:eastAsia="ru-RU"/>
        </w:rPr>
        <w:t xml:space="preserve"> </w:t>
      </w:r>
      <w:r w:rsidR="00DD2B34"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</w:t>
      </w:r>
      <w:r w:rsidR="00DD2B34" w:rsidRPr="00D11540">
        <w:rPr>
          <w:rFonts w:ascii="Times New Roman" w:eastAsia="Times New Roman" w:hAnsi="Times New Roman" w:cs="Times New Roman"/>
          <w:spacing w:val="59"/>
          <w:sz w:val="28"/>
          <w:szCs w:val="28"/>
          <w:lang w:eastAsia="ru-RU"/>
        </w:rPr>
        <w:t xml:space="preserve"> </w:t>
      </w:r>
      <w:r w:rsidR="00DD2B34"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ю</w:t>
      </w:r>
      <w:r w:rsidR="00DD2B34" w:rsidRPr="00D1154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D2B34"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D2B34" w:rsidRPr="00D11540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</w:t>
      </w:r>
      <w:r w:rsidR="00DD2B34"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="00DD2B34" w:rsidRPr="00D11540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="00DD2B34"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DD2B34" w:rsidRPr="00D11540">
        <w:rPr>
          <w:rFonts w:ascii="Times New Roman" w:eastAsia="Times New Roman" w:hAnsi="Times New Roman" w:cs="Times New Roman"/>
          <w:spacing w:val="28"/>
          <w:sz w:val="28"/>
          <w:szCs w:val="28"/>
          <w:lang w:eastAsia="ru-RU"/>
        </w:rPr>
        <w:t xml:space="preserve"> </w:t>
      </w:r>
      <w:r w:rsidR="00DD2B34"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</w:t>
      </w:r>
      <w:r w:rsidR="00DD2B34" w:rsidRPr="00D11540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 xml:space="preserve"> </w:t>
      </w:r>
      <w:r w:rsidR="00DD2B34"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ных</w:t>
      </w:r>
      <w:r w:rsidR="00DD2B34" w:rsidRPr="00D11540">
        <w:rPr>
          <w:rFonts w:ascii="Times New Roman" w:eastAsia="Times New Roman" w:hAnsi="Times New Roman" w:cs="Times New Roman"/>
          <w:spacing w:val="41"/>
          <w:sz w:val="28"/>
          <w:szCs w:val="28"/>
          <w:lang w:eastAsia="ru-RU"/>
        </w:rPr>
        <w:t xml:space="preserve"> </w:t>
      </w:r>
      <w:r w:rsidR="00DD2B34"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;</w:t>
      </w:r>
    </w:p>
    <w:p w:rsidR="00DD2B34" w:rsidRPr="00D11540" w:rsidRDefault="00753302" w:rsidP="00D11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нащение техническими средствами </w:t>
      </w:r>
      <w:r w:rsidR="00DD2B34"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террористической</w:t>
      </w: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B34"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</w:t>
      </w:r>
      <w:r w:rsidR="00DD2B34" w:rsidRPr="00D11540">
        <w:rPr>
          <w:rFonts w:ascii="Times New Roman" w:eastAsia="Times New Roman" w:hAnsi="Times New Roman" w:cs="Times New Roman"/>
          <w:w w:val="110"/>
          <w:position w:val="-1"/>
          <w:sz w:val="28"/>
          <w:szCs w:val="28"/>
          <w:lang w:eastAsia="ru-RU"/>
        </w:rPr>
        <w:t>;</w:t>
      </w:r>
    </w:p>
    <w:p w:rsidR="00DD2B34" w:rsidRPr="00D11540" w:rsidRDefault="00DD2B34" w:rsidP="00D11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3302" w:rsidRPr="00D1154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и</w:t>
      </w:r>
      <w:r w:rsidRPr="00D1154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х</w:t>
      </w:r>
      <w:r w:rsidRPr="00D1154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</w:t>
      </w:r>
      <w:r w:rsidRPr="00D1154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Pr="00D1154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жарной</w:t>
      </w:r>
      <w:r w:rsidRPr="00D11540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1154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террористической</w:t>
      </w:r>
      <w:r w:rsidRPr="00D1154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.</w:t>
      </w:r>
    </w:p>
    <w:p w:rsidR="00DD2B34" w:rsidRPr="00D11540" w:rsidRDefault="00DD2B34" w:rsidP="00D11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w w:val="95"/>
          <w:sz w:val="28"/>
          <w:szCs w:val="28"/>
          <w:lang w:eastAsia="ru-RU"/>
        </w:rPr>
      </w:pPr>
      <w:r w:rsidRPr="00D11540">
        <w:rPr>
          <w:rFonts w:ascii="Times New Roman" w:eastAsia="Times New Roman" w:hAnsi="Times New Roman" w:cs="Times New Roman"/>
          <w:w w:val="95"/>
          <w:sz w:val="28"/>
          <w:szCs w:val="28"/>
          <w:lang w:eastAsia="ru-RU"/>
        </w:rPr>
        <w:t>2.14. Обеспечить контроль</w:t>
      </w:r>
      <w:r w:rsidRPr="00D11540">
        <w:rPr>
          <w:rFonts w:ascii="Times New Roman" w:eastAsia="Times New Roman" w:hAnsi="Times New Roman" w:cs="Times New Roman"/>
          <w:spacing w:val="1"/>
          <w:w w:val="95"/>
          <w:sz w:val="28"/>
          <w:szCs w:val="28"/>
          <w:lang w:eastAsia="ru-RU"/>
        </w:rPr>
        <w:t xml:space="preserve"> </w:t>
      </w:r>
      <w:r w:rsidRPr="00D11540">
        <w:rPr>
          <w:rFonts w:ascii="Times New Roman" w:eastAsia="Times New Roman" w:hAnsi="Times New Roman" w:cs="Times New Roman"/>
          <w:w w:val="95"/>
          <w:sz w:val="28"/>
          <w:szCs w:val="28"/>
          <w:lang w:eastAsia="ru-RU"/>
        </w:rPr>
        <w:t>функционирования</w:t>
      </w:r>
      <w:r w:rsidRPr="00D11540">
        <w:rPr>
          <w:rFonts w:ascii="Times New Roman" w:eastAsia="Times New Roman" w:hAnsi="Times New Roman" w:cs="Times New Roman"/>
          <w:spacing w:val="1"/>
          <w:w w:val="95"/>
          <w:sz w:val="28"/>
          <w:szCs w:val="28"/>
          <w:lang w:eastAsia="ru-RU"/>
        </w:rPr>
        <w:t xml:space="preserve"> </w:t>
      </w:r>
      <w:r w:rsidRPr="00D11540">
        <w:rPr>
          <w:rFonts w:ascii="Times New Roman" w:eastAsia="Times New Roman" w:hAnsi="Times New Roman" w:cs="Times New Roman"/>
          <w:w w:val="95"/>
          <w:sz w:val="28"/>
          <w:szCs w:val="28"/>
          <w:lang w:eastAsia="ru-RU"/>
        </w:rPr>
        <w:t>системы</w:t>
      </w:r>
      <w:r w:rsidRPr="00D11540">
        <w:rPr>
          <w:rFonts w:ascii="Times New Roman" w:eastAsia="Times New Roman" w:hAnsi="Times New Roman" w:cs="Times New Roman"/>
          <w:spacing w:val="1"/>
          <w:w w:val="95"/>
          <w:sz w:val="28"/>
          <w:szCs w:val="28"/>
          <w:lang w:eastAsia="ru-RU"/>
        </w:rPr>
        <w:t xml:space="preserve"> </w:t>
      </w:r>
      <w:r w:rsidRPr="00D11540">
        <w:rPr>
          <w:rFonts w:ascii="Times New Roman" w:eastAsia="Times New Roman" w:hAnsi="Times New Roman" w:cs="Times New Roman"/>
          <w:w w:val="95"/>
          <w:sz w:val="28"/>
          <w:szCs w:val="28"/>
          <w:lang w:eastAsia="ru-RU"/>
        </w:rPr>
        <w:t>вызова</w:t>
      </w:r>
      <w:r w:rsidRPr="00D11540">
        <w:rPr>
          <w:rFonts w:ascii="Times New Roman" w:eastAsia="Times New Roman" w:hAnsi="Times New Roman" w:cs="Times New Roman"/>
          <w:spacing w:val="1"/>
          <w:w w:val="95"/>
          <w:sz w:val="28"/>
          <w:szCs w:val="28"/>
          <w:lang w:eastAsia="ru-RU"/>
        </w:rPr>
        <w:t xml:space="preserve"> </w:t>
      </w:r>
      <w:r w:rsidRPr="00D11540">
        <w:rPr>
          <w:rFonts w:ascii="Times New Roman" w:eastAsia="Times New Roman" w:hAnsi="Times New Roman" w:cs="Times New Roman"/>
          <w:w w:val="95"/>
          <w:sz w:val="28"/>
          <w:szCs w:val="28"/>
          <w:lang w:eastAsia="ru-RU"/>
        </w:rPr>
        <w:t>экстренных</w:t>
      </w:r>
      <w:r w:rsidRPr="00D11540">
        <w:rPr>
          <w:rFonts w:ascii="Times New Roman" w:eastAsia="Times New Roman" w:hAnsi="Times New Roman" w:cs="Times New Roman"/>
          <w:spacing w:val="1"/>
          <w:w w:val="95"/>
          <w:sz w:val="28"/>
          <w:szCs w:val="28"/>
          <w:lang w:eastAsia="ru-RU"/>
        </w:rPr>
        <w:t xml:space="preserve"> </w:t>
      </w:r>
      <w:r w:rsidRPr="00D11540">
        <w:rPr>
          <w:rFonts w:ascii="Times New Roman" w:eastAsia="Times New Roman" w:hAnsi="Times New Roman" w:cs="Times New Roman"/>
          <w:w w:val="95"/>
          <w:sz w:val="28"/>
          <w:szCs w:val="28"/>
          <w:lang w:eastAsia="ru-RU"/>
        </w:rPr>
        <w:t>оперативных служб, (далее - ЭОС), на площадках кратковременного пребывания, в том числе:</w:t>
      </w:r>
    </w:p>
    <w:p w:rsidR="00DD2B34" w:rsidRPr="00D11540" w:rsidRDefault="00753302" w:rsidP="00D11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w w:val="95"/>
          <w:sz w:val="28"/>
          <w:szCs w:val="28"/>
          <w:lang w:eastAsia="ru-RU"/>
        </w:rPr>
      </w:pPr>
      <w:r w:rsidRPr="00D11540">
        <w:rPr>
          <w:rFonts w:ascii="Times New Roman" w:eastAsia="Times New Roman" w:hAnsi="Times New Roman" w:cs="Times New Roman"/>
          <w:w w:val="95"/>
          <w:sz w:val="28"/>
          <w:szCs w:val="28"/>
          <w:lang w:eastAsia="ru-RU"/>
        </w:rPr>
        <w:t>-</w:t>
      </w:r>
      <w:r w:rsidRPr="00D11540">
        <w:rPr>
          <w:rFonts w:ascii="Times New Roman" w:eastAsia="Times New Roman" w:hAnsi="Times New Roman" w:cs="Times New Roman"/>
          <w:w w:val="95"/>
          <w:sz w:val="28"/>
          <w:szCs w:val="28"/>
          <w:lang w:eastAsia="ru-RU"/>
        </w:rPr>
        <w:tab/>
      </w:r>
      <w:r w:rsidR="00DD2B34" w:rsidRPr="00D11540">
        <w:rPr>
          <w:rFonts w:ascii="Times New Roman" w:eastAsia="Times New Roman" w:hAnsi="Times New Roman" w:cs="Times New Roman"/>
          <w:w w:val="95"/>
          <w:sz w:val="28"/>
          <w:szCs w:val="28"/>
          <w:lang w:eastAsia="ru-RU"/>
        </w:rPr>
        <w:t>размещение в свободном доступе контактных телефонов ЭОС,</w:t>
      </w:r>
    </w:p>
    <w:p w:rsidR="00DD2B34" w:rsidRPr="00D11540" w:rsidRDefault="00753302" w:rsidP="00D11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w w:val="95"/>
          <w:sz w:val="28"/>
          <w:szCs w:val="28"/>
          <w:lang w:eastAsia="ru-RU"/>
        </w:rPr>
      </w:pPr>
      <w:r w:rsidRPr="00D11540">
        <w:rPr>
          <w:rFonts w:ascii="Times New Roman" w:eastAsia="Times New Roman" w:hAnsi="Times New Roman" w:cs="Times New Roman"/>
          <w:w w:val="95"/>
          <w:sz w:val="28"/>
          <w:szCs w:val="28"/>
          <w:lang w:eastAsia="ru-RU"/>
        </w:rPr>
        <w:t>-</w:t>
      </w:r>
      <w:r w:rsidRPr="00D11540">
        <w:rPr>
          <w:rFonts w:ascii="Times New Roman" w:eastAsia="Times New Roman" w:hAnsi="Times New Roman" w:cs="Times New Roman"/>
          <w:w w:val="95"/>
          <w:sz w:val="28"/>
          <w:szCs w:val="28"/>
          <w:lang w:eastAsia="ru-RU"/>
        </w:rPr>
        <w:tab/>
      </w:r>
      <w:r w:rsidR="00DD2B34" w:rsidRPr="00D11540">
        <w:rPr>
          <w:rFonts w:ascii="Times New Roman" w:eastAsia="Times New Roman" w:hAnsi="Times New Roman" w:cs="Times New Roman"/>
          <w:w w:val="95"/>
          <w:sz w:val="28"/>
          <w:szCs w:val="28"/>
          <w:lang w:eastAsia="ru-RU"/>
        </w:rPr>
        <w:t>указание способов их набора с мобильного телефона;</w:t>
      </w:r>
    </w:p>
    <w:p w:rsidR="00DD2B34" w:rsidRPr="00D11540" w:rsidRDefault="00DD2B34" w:rsidP="00D11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3302" w:rsidRPr="00D1154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Pr="00D1154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ей</w:t>
      </w:r>
      <w:r w:rsidRPr="00D1154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1154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м</w:t>
      </w:r>
      <w:r w:rsidRPr="00D1154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площадок кратковременного пребывания</w:t>
      </w:r>
      <w:r w:rsidRPr="00D11540">
        <w:rPr>
          <w:rFonts w:ascii="Times New Roman" w:eastAsia="Times New Roman" w:hAnsi="Times New Roman" w:cs="Times New Roman"/>
          <w:spacing w:val="24"/>
          <w:sz w:val="28"/>
          <w:szCs w:val="28"/>
          <w:lang w:eastAsia="ru-RU"/>
        </w:rPr>
        <w:t xml:space="preserve"> </w:t>
      </w: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D1154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ову</w:t>
      </w:r>
      <w:r w:rsidRPr="00D11540">
        <w:rPr>
          <w:rFonts w:ascii="Times New Roman" w:eastAsia="Times New Roman" w:hAnsi="Times New Roman" w:cs="Times New Roman"/>
          <w:spacing w:val="23"/>
          <w:sz w:val="28"/>
          <w:szCs w:val="28"/>
          <w:lang w:eastAsia="ru-RU"/>
        </w:rPr>
        <w:t xml:space="preserve"> </w:t>
      </w: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ЭОС.</w:t>
      </w:r>
    </w:p>
    <w:p w:rsidR="00DD2B34" w:rsidRPr="00D11540" w:rsidRDefault="00753302" w:rsidP="00D11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2.15.</w:t>
      </w: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2B34"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проведение </w:t>
      </w:r>
      <w:r w:rsidR="00DD2B34" w:rsidRPr="00D11540">
        <w:rPr>
          <w:rFonts w:ascii="Times New Roman" w:eastAsia="Times New Roman" w:hAnsi="Times New Roman" w:cs="Times New Roman"/>
          <w:w w:val="95"/>
          <w:sz w:val="28"/>
          <w:szCs w:val="28"/>
          <w:lang w:eastAsia="ru-RU"/>
        </w:rPr>
        <w:t>ежедневного</w:t>
      </w:r>
      <w:r w:rsidR="00DD2B34" w:rsidRPr="00D11540">
        <w:rPr>
          <w:rFonts w:ascii="Times New Roman" w:eastAsia="Times New Roman" w:hAnsi="Times New Roman" w:cs="Times New Roman"/>
          <w:spacing w:val="51"/>
          <w:sz w:val="28"/>
          <w:szCs w:val="28"/>
          <w:lang w:eastAsia="ru-RU"/>
        </w:rPr>
        <w:t xml:space="preserve"> </w:t>
      </w:r>
      <w:r w:rsidR="00DD2B34" w:rsidRPr="00D11540">
        <w:rPr>
          <w:rFonts w:ascii="Times New Roman" w:eastAsia="Times New Roman" w:hAnsi="Times New Roman" w:cs="Times New Roman"/>
          <w:w w:val="95"/>
          <w:sz w:val="28"/>
          <w:szCs w:val="28"/>
          <w:lang w:eastAsia="ru-RU"/>
        </w:rPr>
        <w:t>«утреннего</w:t>
      </w:r>
      <w:r w:rsidR="00DD2B34" w:rsidRPr="00D11540">
        <w:rPr>
          <w:rFonts w:ascii="Times New Roman" w:eastAsia="Times New Roman" w:hAnsi="Times New Roman" w:cs="Times New Roman"/>
          <w:spacing w:val="52"/>
          <w:sz w:val="28"/>
          <w:szCs w:val="28"/>
          <w:lang w:eastAsia="ru-RU"/>
        </w:rPr>
        <w:t xml:space="preserve"> </w:t>
      </w:r>
      <w:r w:rsidR="00DD2B34" w:rsidRPr="00D11540">
        <w:rPr>
          <w:rFonts w:ascii="Times New Roman" w:eastAsia="Times New Roman" w:hAnsi="Times New Roman" w:cs="Times New Roman"/>
          <w:w w:val="95"/>
          <w:sz w:val="28"/>
          <w:szCs w:val="28"/>
          <w:lang w:eastAsia="ru-RU"/>
        </w:rPr>
        <w:t>фильтра»</w:t>
      </w:r>
      <w:r w:rsidR="00DD2B34" w:rsidRPr="00D11540">
        <w:rPr>
          <w:rFonts w:ascii="Times New Roman" w:eastAsia="Times New Roman" w:hAnsi="Times New Roman" w:cs="Times New Roman"/>
          <w:spacing w:val="51"/>
          <w:sz w:val="28"/>
          <w:szCs w:val="28"/>
          <w:lang w:eastAsia="ru-RU"/>
        </w:rPr>
        <w:t xml:space="preserve"> </w:t>
      </w:r>
      <w:r w:rsidR="00DD2B34" w:rsidRPr="00D11540">
        <w:rPr>
          <w:rFonts w:ascii="Times New Roman" w:eastAsia="Times New Roman" w:hAnsi="Times New Roman" w:cs="Times New Roman"/>
          <w:w w:val="95"/>
          <w:sz w:val="28"/>
          <w:szCs w:val="28"/>
          <w:lang w:eastAsia="ru-RU"/>
        </w:rPr>
        <w:t>с обязательной</w:t>
      </w:r>
      <w:r w:rsidR="00DD2B34" w:rsidRPr="00D11540">
        <w:rPr>
          <w:rFonts w:ascii="Times New Roman" w:eastAsia="Times New Roman" w:hAnsi="Times New Roman" w:cs="Times New Roman"/>
          <w:spacing w:val="52"/>
          <w:sz w:val="28"/>
          <w:szCs w:val="28"/>
          <w:lang w:eastAsia="ru-RU"/>
        </w:rPr>
        <w:t xml:space="preserve"> </w:t>
      </w:r>
      <w:r w:rsidR="00DD2B34" w:rsidRPr="00D11540">
        <w:rPr>
          <w:rFonts w:ascii="Times New Roman" w:eastAsia="Times New Roman" w:hAnsi="Times New Roman" w:cs="Times New Roman"/>
          <w:w w:val="95"/>
          <w:sz w:val="28"/>
          <w:szCs w:val="28"/>
          <w:lang w:eastAsia="ru-RU"/>
        </w:rPr>
        <w:t>термометрией</w:t>
      </w:r>
      <w:r w:rsidR="00DD2B34" w:rsidRPr="00D11540">
        <w:rPr>
          <w:rFonts w:ascii="Times New Roman" w:eastAsia="Times New Roman" w:hAnsi="Times New Roman" w:cs="Times New Roman"/>
          <w:spacing w:val="1"/>
          <w:w w:val="95"/>
          <w:sz w:val="28"/>
          <w:szCs w:val="28"/>
          <w:lang w:eastAsia="ru-RU"/>
        </w:rPr>
        <w:t xml:space="preserve"> </w:t>
      </w:r>
      <w:r w:rsidR="00DD2B34"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бесконтактных термометров среди несовершеннолетних и сотрудников,</w:t>
      </w:r>
      <w:r w:rsidR="00DD2B34" w:rsidRPr="00D1154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D2B34"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йствованных</w:t>
      </w:r>
      <w:r w:rsidR="00DD2B34" w:rsidRPr="00D1154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D2B34"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2B34" w:rsidRPr="00D1154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DD2B34"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площадок кратковременного пребывания.</w:t>
      </w:r>
    </w:p>
    <w:p w:rsidR="00DD2B34" w:rsidRPr="00D11540" w:rsidRDefault="00753302" w:rsidP="00D11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2.16.</w:t>
      </w: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2B34"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информационную открытость и еженедельную актуализацию информации об организации отдыха и оздоровления несовершеннолетних на официальных сайтах учреждений, страницах социальных сетей «</w:t>
      </w:r>
      <w:proofErr w:type="spellStart"/>
      <w:r w:rsidR="00DD2B34"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="00DD2B34"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Одноклассники», имеющих статус «</w:t>
      </w:r>
      <w:proofErr w:type="spellStart"/>
      <w:r w:rsidR="00DD2B34"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организация</w:t>
      </w:r>
      <w:proofErr w:type="spellEnd"/>
      <w:r w:rsidR="00DD2B34"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D2B34" w:rsidRPr="00D11540" w:rsidRDefault="00753302" w:rsidP="00D11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2.17.</w:t>
      </w: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2B34"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работу с родительской общественностью, создать условия для открытого воспитательного и досугового пространства, в котором родители могут принять активное участие.</w:t>
      </w:r>
    </w:p>
    <w:p w:rsidR="00DD2B34" w:rsidRPr="00D11540" w:rsidRDefault="00753302" w:rsidP="00D11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8.</w:t>
      </w: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2B34"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вопрос о подготовке дублирующего состава персонала, задействованного в работе площадок кратковременного пребывания, и его привлечение при необходимости.</w:t>
      </w:r>
    </w:p>
    <w:p w:rsidR="00DD2B34" w:rsidRPr="00D11540" w:rsidRDefault="00753302" w:rsidP="00D11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2.19.</w:t>
      </w: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2B34"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персональную ответственность за незамедлительное направление информации в управление по культуре и спорту администрации города о происшествиях во время работы площадок кратковременного пребывания за ответственными лицами по данному направлению в целях исключения скрытия фактов правонарушений в отношении несовершеннолетних.</w:t>
      </w:r>
    </w:p>
    <w:p w:rsidR="00DD2B34" w:rsidRPr="00E55E3A" w:rsidRDefault="00753302" w:rsidP="00D11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2.20.</w:t>
      </w: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2B34"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работы площадок кратковременного пребывания </w:t>
      </w:r>
      <w:r w:rsidR="00DD2B34" w:rsidRPr="00E55E3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ваться следующими санитарно-эпидемиологическими правилами и нормативами:</w:t>
      </w:r>
    </w:p>
    <w:p w:rsidR="00DD2B34" w:rsidRPr="00E55E3A" w:rsidRDefault="00DD2B34" w:rsidP="00D11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E3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55E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новление Главного государственного санитарного врача РФ от 28.09.2020 № 28 «Об утверждении</w:t>
      </w: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итарных правил СП 2.4.3648-20 «Санитарно-эпидемиологические </w:t>
      </w:r>
      <w:r w:rsidRPr="00E55E3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рганизациям воспитания и обучения, отдыха и оздоровления детей и молодежи»;</w:t>
      </w:r>
    </w:p>
    <w:p w:rsidR="00DD2B34" w:rsidRPr="00D11540" w:rsidRDefault="00DD2B34" w:rsidP="00D11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E3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55E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новление Главного государственного санитарного врача РФ от 28.01.2021 № 2 «Об утверждении санитарных правил и норм СанПиН 1.2.3685-21 «Гигиенические</w:t>
      </w: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ы и требования к обеспечению безопасности и (или) безвредности для че</w:t>
      </w:r>
      <w:r w:rsidR="0001527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ка факторов среды обитания».</w:t>
      </w:r>
    </w:p>
    <w:p w:rsidR="00DD2B34" w:rsidRPr="00D11540" w:rsidRDefault="00DD2B34" w:rsidP="00D11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1. Обеспечить наличие кожных антисептических средств, обладающих </w:t>
      </w:r>
      <w:proofErr w:type="spellStart"/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лицидным</w:t>
      </w:r>
      <w:proofErr w:type="spellEnd"/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ем, условий для гигиенической обработки рук с применением кожным антисептиков при входе в муниципальные учреждения, туалетные комнаты.</w:t>
      </w:r>
    </w:p>
    <w:p w:rsidR="00DD2B34" w:rsidRPr="00D11540" w:rsidRDefault="00DD2B34" w:rsidP="00D11540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организацию перерывов между сменами в работе</w:t>
      </w:r>
      <w:r w:rsidR="00753302"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ок кратковременного пребываниями не менее двух дней с проведением генеральной уборки всех помещений.</w:t>
      </w:r>
    </w:p>
    <w:p w:rsidR="00DD2B34" w:rsidRPr="00D11540" w:rsidRDefault="00DD2B34" w:rsidP="00D11540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ю работы площадки кратковременного пребывания организовать проведение анкетирования согласно приложению №</w:t>
      </w:r>
      <w:r w:rsidR="00753302"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9F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2B34" w:rsidRPr="00D11540" w:rsidRDefault="00DD2B34" w:rsidP="00D11540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му казенному учреждению «Центр бухгалтерского и комплексного обслуживания муниципальных учреждений города Пыть-Яха» (Е.В. Величко), Муниципальным бюджетным учреждениям дополнительного образования Спортивная школа (А.С. Вагин), Спортивная школа олимпийского резерва (С.В. Вагин): </w:t>
      </w:r>
    </w:p>
    <w:p w:rsidR="00DD2B34" w:rsidRPr="00D11540" w:rsidRDefault="00DD2B34" w:rsidP="00D11540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уборку (генеральную) всех помещений с применением моющих и дезинфицирующих средств и очисткой вентиляционных решеток непосредственно перед началом работы площадок кратковременного пребывания.</w:t>
      </w:r>
    </w:p>
    <w:p w:rsidR="00DD2B34" w:rsidRPr="00D11540" w:rsidRDefault="00DD2B34" w:rsidP="00D11540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запас </w:t>
      </w:r>
      <w:proofErr w:type="spellStart"/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рактивных</w:t>
      </w:r>
      <w:proofErr w:type="spellEnd"/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родактивных</w:t>
      </w:r>
      <w:proofErr w:type="spellEnd"/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катионных поверхностно-активных дезинфицирующих средств, обладающих </w:t>
      </w:r>
      <w:proofErr w:type="spellStart"/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лицидным</w:t>
      </w:r>
      <w:proofErr w:type="spellEnd"/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ем.</w:t>
      </w:r>
    </w:p>
    <w:p w:rsidR="00DD2B34" w:rsidRPr="00D11540" w:rsidRDefault="00DD2B34" w:rsidP="00D11540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автономному учреждению культуры «Многофункциональный культурный центр «Феникс» (Т.А. Белохвостикова) предусмотреть организацию и проведение мероприятий туристско-краеведческой направленности с организацией обучения несовершеннолетних правилам пожарной безопасности, в том числе навыкам спасения и оказания первой медицинской помощи.</w:t>
      </w:r>
    </w:p>
    <w:p w:rsidR="0016632F" w:rsidRDefault="00DD2B34" w:rsidP="0016632F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3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автономному учреждению дополнительного образования спортивная школа «Олимп» (</w:t>
      </w:r>
      <w:r w:rsidR="00753302" w:rsidRPr="0016632F">
        <w:rPr>
          <w:rFonts w:ascii="Times New Roman" w:eastAsia="Times New Roman" w:hAnsi="Times New Roman" w:cs="Times New Roman"/>
          <w:sz w:val="28"/>
          <w:szCs w:val="28"/>
          <w:lang w:eastAsia="ru-RU"/>
        </w:rPr>
        <w:t>А.Л. Кириллов</w:t>
      </w:r>
      <w:r w:rsidRPr="0016632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ть контроль за качеством спортивных</w:t>
      </w:r>
      <w:r w:rsidRPr="0016632F">
        <w:rPr>
          <w:rFonts w:ascii="Times New Roman" w:eastAsia="Times New Roman" w:hAnsi="Times New Roman" w:cs="Times New Roman"/>
          <w:spacing w:val="1"/>
          <w:w w:val="95"/>
          <w:sz w:val="28"/>
          <w:szCs w:val="28"/>
          <w:lang w:eastAsia="ru-RU"/>
        </w:rPr>
        <w:t xml:space="preserve"> </w:t>
      </w:r>
      <w:r w:rsidRPr="0016632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ок еженедельно в период летней кампании, в том числе:</w:t>
      </w:r>
    </w:p>
    <w:p w:rsidR="00DD2B34" w:rsidRPr="0016632F" w:rsidRDefault="00753302" w:rsidP="001663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3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663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2B34" w:rsidRPr="0016632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комплексной проверки площадок с утверждением комиссионного акта (документа) о соответствии проверенных объектов требованиям безопасности для жизни и здоровья несовершеннолетних;</w:t>
      </w:r>
    </w:p>
    <w:p w:rsidR="00DD2B34" w:rsidRPr="00D11540" w:rsidRDefault="00DD2B34" w:rsidP="00D11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40"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  <w:t>-</w:t>
      </w:r>
      <w:r w:rsidR="00753302" w:rsidRPr="00D11540">
        <w:rPr>
          <w:rFonts w:ascii="Times New Roman" w:eastAsia="Times New Roman" w:hAnsi="Times New Roman" w:cs="Times New Roman"/>
          <w:spacing w:val="49"/>
          <w:sz w:val="28"/>
          <w:szCs w:val="28"/>
          <w:lang w:eastAsia="ru-RU"/>
        </w:rPr>
        <w:tab/>
      </w: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ответственных за безопасное техническое состояние и использование площадок.</w:t>
      </w:r>
    </w:p>
    <w:p w:rsidR="00DD2B34" w:rsidRPr="00D11540" w:rsidRDefault="00753302" w:rsidP="00D11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2B34"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автономному учреждению «</w:t>
      </w:r>
      <w:proofErr w:type="spellStart"/>
      <w:r w:rsidR="00DD2B34"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центр</w:t>
      </w:r>
      <w:proofErr w:type="spellEnd"/>
      <w:r w:rsidR="00DD2B34"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льфин» (С.А. </w:t>
      </w:r>
      <w:proofErr w:type="spellStart"/>
      <w:r w:rsidR="00DD2B34"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уров</w:t>
      </w:r>
      <w:proofErr w:type="spellEnd"/>
      <w:r w:rsidR="00DD2B34"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еспечить организацию обучения </w:t>
      </w:r>
      <w:r w:rsidR="00DD2B34"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совершеннолетних правилам поведения на водных объектах, в том числе навыкам спасения и оказания первой медицинской помощи.</w:t>
      </w:r>
    </w:p>
    <w:p w:rsidR="00DD2B34" w:rsidRPr="00D11540" w:rsidRDefault="00753302" w:rsidP="00D11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2B34"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по внутренней политике </w:t>
      </w: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</w:t>
      </w:r>
      <w:r w:rsidR="0072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proofErr w:type="gramStart"/>
      <w:r w:rsidR="0072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D2B34"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Булыгина</w:t>
      </w:r>
      <w:r w:rsidR="00DD2B34"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) с привлечением средств массовой информации организовать еженедельное освещение работы площадок кратковременного пребывания.</w:t>
      </w:r>
    </w:p>
    <w:p w:rsidR="00DD2B34" w:rsidRPr="00D11540" w:rsidRDefault="00E555B1" w:rsidP="00D11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2B34"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по информационным технологиям </w:t>
      </w: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</w:t>
      </w:r>
      <w:r w:rsidR="00DD2B34"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(А.А. Мерзляков) разместить распоряжение на официальном сайте администрации города в сети Интернет.</w:t>
      </w:r>
    </w:p>
    <w:p w:rsidR="00E555B1" w:rsidRPr="00D11540" w:rsidRDefault="00E555B1" w:rsidP="00D11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2B34"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</w:t>
      </w: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утратившим силу распоряжения</w:t>
      </w:r>
      <w:r w:rsidR="00DD2B34"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</w:t>
      </w: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D2B34" w:rsidRPr="00D11540" w:rsidRDefault="00E555B1" w:rsidP="00D11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2B34"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20.03.2025</w:t>
      </w:r>
      <w:r w:rsidR="00DD2B34"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585</w:t>
      </w:r>
      <w:r w:rsidR="00DD2B34"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-ра «Об организации отдыха и оздоровления детей в муниципальных учреждениях</w:t>
      </w: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и спорта в 2025 году»:</w:t>
      </w:r>
    </w:p>
    <w:p w:rsidR="00E555B1" w:rsidRPr="00D11540" w:rsidRDefault="00E555B1" w:rsidP="00D11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 23.05.2025 № 1069-ра «О внесении изменения в распоряжение администрации города от 20.03.2025 № 585-ра «Об организации отдыха и оздоровления детей в муниципальных учреждениях культуры и спорта в 2025 году»;</w:t>
      </w:r>
    </w:p>
    <w:p w:rsidR="00E555B1" w:rsidRPr="00D11540" w:rsidRDefault="00E555B1" w:rsidP="00D11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 04.06.2025 № 1152-ра «О внесении изменения в распоряжение администрации города от 20.03.2025 № 585-ра «Об организации отдыха и оздоровления детей в муниципальных учреждениях культуры и спорта в 2025 году».</w:t>
      </w:r>
    </w:p>
    <w:p w:rsidR="00DD2B34" w:rsidRPr="00D11540" w:rsidRDefault="00DD2B34" w:rsidP="00D11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E555B1"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15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распоряжения возложить на заместителя главы города (направление деятельности – социальные вопросы).</w:t>
      </w:r>
    </w:p>
    <w:p w:rsidR="00DD2B34" w:rsidRPr="00DD2B34" w:rsidRDefault="00DD2B34" w:rsidP="00753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B34" w:rsidRPr="00DD2B34" w:rsidRDefault="00DD2B34" w:rsidP="00753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B34" w:rsidRPr="00DD2B34" w:rsidRDefault="00DD2B34" w:rsidP="00753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302" w:rsidRDefault="00753302" w:rsidP="00753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Пыть-Ях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Е. Елишев</w:t>
      </w:r>
    </w:p>
    <w:p w:rsidR="00753302" w:rsidRDefault="00753302" w:rsidP="00753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302" w:rsidRDefault="00753302" w:rsidP="00753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302" w:rsidRDefault="00753302" w:rsidP="00753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40" w:rsidRDefault="00D11540" w:rsidP="00753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40" w:rsidRDefault="00D11540" w:rsidP="00753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40" w:rsidRDefault="00D11540" w:rsidP="00753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40" w:rsidRDefault="00D11540" w:rsidP="00753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40" w:rsidRDefault="00D11540" w:rsidP="00753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40" w:rsidRDefault="00D11540" w:rsidP="00753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B34" w:rsidRPr="00DD2B34" w:rsidRDefault="00753302" w:rsidP="00E555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DD2B34" w:rsidRPr="00DD2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1 </w:t>
      </w:r>
    </w:p>
    <w:p w:rsidR="00DD2B34" w:rsidRPr="00DD2B34" w:rsidRDefault="00DD2B34" w:rsidP="00DD2B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B34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 администрации</w:t>
      </w:r>
    </w:p>
    <w:p w:rsidR="00DD2B34" w:rsidRPr="00DD2B34" w:rsidRDefault="00DD2B34" w:rsidP="00DD2B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Пыть-Яха</w:t>
      </w:r>
    </w:p>
    <w:p w:rsidR="00E555B1" w:rsidRDefault="006B41E2" w:rsidP="00DD2B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 13.03.2026 № 430-ра</w:t>
      </w:r>
    </w:p>
    <w:p w:rsidR="00E555B1" w:rsidRDefault="00E555B1" w:rsidP="00DD2B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5B1" w:rsidRDefault="00DD2B34" w:rsidP="00E555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 </w:t>
      </w:r>
    </w:p>
    <w:p w:rsidR="00DD2B34" w:rsidRPr="00DD2B34" w:rsidRDefault="00DD2B34" w:rsidP="00E555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ок кратковременного пребывания, </w:t>
      </w:r>
    </w:p>
    <w:p w:rsidR="00E555B1" w:rsidRDefault="00DD2B34" w:rsidP="00E555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B3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досуг и занятость несовершеннолетних в городе</w:t>
      </w:r>
      <w:r w:rsidR="00E55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ыть-Яхе </w:t>
      </w:r>
    </w:p>
    <w:p w:rsidR="00DD2B34" w:rsidRPr="00DD2B34" w:rsidRDefault="00E555B1" w:rsidP="00E555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тний период в 2026</w:t>
      </w:r>
      <w:r w:rsidR="00DD2B34" w:rsidRPr="00DD2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</w:t>
      </w:r>
    </w:p>
    <w:p w:rsidR="00DD2B34" w:rsidRPr="00DD2B34" w:rsidRDefault="00DD2B34" w:rsidP="00E555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муниципальных учреждений культуры и спорта</w:t>
      </w:r>
    </w:p>
    <w:p w:rsidR="00DD2B34" w:rsidRPr="00DD2B34" w:rsidRDefault="00DD2B34" w:rsidP="00DD2B3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3534"/>
        <w:gridCol w:w="2796"/>
        <w:gridCol w:w="2977"/>
      </w:tblGrid>
      <w:tr w:rsidR="00DD2B34" w:rsidRPr="00DD2B34" w:rsidTr="00E555B1">
        <w:trPr>
          <w:trHeight w:val="1230"/>
        </w:trPr>
        <w:tc>
          <w:tcPr>
            <w:tcW w:w="861" w:type="dxa"/>
            <w:shd w:val="clear" w:color="auto" w:fill="auto"/>
          </w:tcPr>
          <w:p w:rsidR="00DD2B34" w:rsidRPr="00DD2B34" w:rsidRDefault="00DD2B34" w:rsidP="00E5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34" w:type="dxa"/>
            <w:shd w:val="clear" w:color="auto" w:fill="auto"/>
          </w:tcPr>
          <w:p w:rsidR="00DD2B34" w:rsidRPr="00DD2B34" w:rsidRDefault="00DD2B34" w:rsidP="00E5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</w:t>
            </w:r>
          </w:p>
        </w:tc>
        <w:tc>
          <w:tcPr>
            <w:tcW w:w="2796" w:type="dxa"/>
            <w:shd w:val="clear" w:color="auto" w:fill="auto"/>
          </w:tcPr>
          <w:p w:rsidR="00DD2B34" w:rsidRPr="00DD2B34" w:rsidRDefault="00DD2B34" w:rsidP="00E5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аботы</w:t>
            </w:r>
          </w:p>
          <w:p w:rsidR="00DD2B34" w:rsidRPr="00DD2B34" w:rsidRDefault="00DD2B34" w:rsidP="00E5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ок кратковременного пребывания</w:t>
            </w:r>
          </w:p>
          <w:p w:rsidR="00DD2B34" w:rsidRPr="00DD2B34" w:rsidRDefault="00DD2B34" w:rsidP="00E5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яц)</w:t>
            </w:r>
          </w:p>
        </w:tc>
        <w:tc>
          <w:tcPr>
            <w:tcW w:w="2977" w:type="dxa"/>
            <w:shd w:val="clear" w:color="auto" w:fill="auto"/>
          </w:tcPr>
          <w:p w:rsidR="00DD2B34" w:rsidRPr="00DD2B34" w:rsidRDefault="00DD2B34" w:rsidP="00E5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</w:t>
            </w:r>
          </w:p>
          <w:p w:rsidR="00DD2B34" w:rsidRPr="00DD2B34" w:rsidRDefault="00DD2B34" w:rsidP="00E5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оводитель муниципального учреждения)</w:t>
            </w:r>
          </w:p>
        </w:tc>
      </w:tr>
      <w:tr w:rsidR="00DD2B34" w:rsidRPr="00DD2B34" w:rsidTr="00E555B1">
        <w:trPr>
          <w:trHeight w:val="824"/>
        </w:trPr>
        <w:tc>
          <w:tcPr>
            <w:tcW w:w="861" w:type="dxa"/>
            <w:shd w:val="clear" w:color="auto" w:fill="auto"/>
          </w:tcPr>
          <w:p w:rsidR="00DD2B34" w:rsidRPr="00DD2B34" w:rsidRDefault="00DD2B34" w:rsidP="00E5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4" w:type="dxa"/>
            <w:shd w:val="clear" w:color="auto" w:fill="auto"/>
          </w:tcPr>
          <w:p w:rsidR="00DD2B34" w:rsidRPr="00DD2B34" w:rsidRDefault="00DD2B34" w:rsidP="00E5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«Культурно-досуговый центр»</w:t>
            </w:r>
          </w:p>
        </w:tc>
        <w:tc>
          <w:tcPr>
            <w:tcW w:w="2796" w:type="dxa"/>
            <w:shd w:val="clear" w:color="auto" w:fill="auto"/>
          </w:tcPr>
          <w:p w:rsidR="00DD2B34" w:rsidRPr="004754CB" w:rsidRDefault="00DD2B34" w:rsidP="00E5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, июль </w:t>
            </w:r>
          </w:p>
        </w:tc>
        <w:tc>
          <w:tcPr>
            <w:tcW w:w="2977" w:type="dxa"/>
            <w:shd w:val="clear" w:color="auto" w:fill="auto"/>
          </w:tcPr>
          <w:p w:rsidR="00DD2B34" w:rsidRPr="00DD2B34" w:rsidRDefault="00E555B1" w:rsidP="00E5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Сергеевна</w:t>
            </w:r>
          </w:p>
        </w:tc>
      </w:tr>
      <w:tr w:rsidR="00DD2B34" w:rsidRPr="00DD2B34" w:rsidTr="00E555B1">
        <w:trPr>
          <w:trHeight w:val="1120"/>
        </w:trPr>
        <w:tc>
          <w:tcPr>
            <w:tcW w:w="861" w:type="dxa"/>
            <w:shd w:val="clear" w:color="auto" w:fill="auto"/>
          </w:tcPr>
          <w:p w:rsidR="00DD2B34" w:rsidRPr="00DD2B34" w:rsidRDefault="00DD2B34" w:rsidP="00E5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4" w:type="dxa"/>
            <w:shd w:val="clear" w:color="auto" w:fill="auto"/>
          </w:tcPr>
          <w:p w:rsidR="00DD2B34" w:rsidRPr="00DD2B34" w:rsidRDefault="00DD2B34" w:rsidP="00E5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</w:tc>
        <w:tc>
          <w:tcPr>
            <w:tcW w:w="2796" w:type="dxa"/>
            <w:shd w:val="clear" w:color="auto" w:fill="auto"/>
          </w:tcPr>
          <w:p w:rsidR="00DD2B34" w:rsidRPr="004754CB" w:rsidRDefault="00DD2B34" w:rsidP="00E5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2977" w:type="dxa"/>
            <w:shd w:val="clear" w:color="auto" w:fill="auto"/>
          </w:tcPr>
          <w:p w:rsidR="00DD2B34" w:rsidRPr="00DD2B34" w:rsidRDefault="00DD2B34" w:rsidP="00E5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кова Марина Павловна</w:t>
            </w:r>
          </w:p>
        </w:tc>
      </w:tr>
      <w:tr w:rsidR="00DD2B34" w:rsidRPr="00DD2B34" w:rsidTr="00E555B1">
        <w:trPr>
          <w:trHeight w:val="567"/>
        </w:trPr>
        <w:tc>
          <w:tcPr>
            <w:tcW w:w="861" w:type="dxa"/>
            <w:vMerge w:val="restart"/>
            <w:shd w:val="clear" w:color="auto" w:fill="auto"/>
          </w:tcPr>
          <w:p w:rsidR="00DD2B34" w:rsidRPr="00DD2B34" w:rsidRDefault="00DD2B34" w:rsidP="00E5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30" w:type="dxa"/>
            <w:gridSpan w:val="2"/>
            <w:shd w:val="clear" w:color="auto" w:fill="auto"/>
          </w:tcPr>
          <w:p w:rsidR="00DD2B34" w:rsidRPr="004754CB" w:rsidRDefault="00DD2B34" w:rsidP="0047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«Многофункциональный культурный центр «Феникс»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D2B34" w:rsidRPr="00DD2B34" w:rsidRDefault="00DD2B34" w:rsidP="00E5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хвостикова Татьяна Александровна</w:t>
            </w:r>
          </w:p>
        </w:tc>
      </w:tr>
      <w:tr w:rsidR="00DD2B34" w:rsidRPr="00DD2B34" w:rsidTr="00E555B1">
        <w:trPr>
          <w:trHeight w:val="591"/>
        </w:trPr>
        <w:tc>
          <w:tcPr>
            <w:tcW w:w="861" w:type="dxa"/>
            <w:vMerge/>
            <w:shd w:val="clear" w:color="auto" w:fill="auto"/>
          </w:tcPr>
          <w:p w:rsidR="00DD2B34" w:rsidRPr="00DD2B34" w:rsidRDefault="00DD2B34" w:rsidP="00E5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4" w:type="dxa"/>
            <w:shd w:val="clear" w:color="auto" w:fill="auto"/>
          </w:tcPr>
          <w:p w:rsidR="00DD2B34" w:rsidRPr="00DD2B34" w:rsidRDefault="00DD2B34" w:rsidP="00E5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тнографический музей</w:t>
            </w:r>
          </w:p>
          <w:p w:rsidR="00DD2B34" w:rsidRPr="00DD2B34" w:rsidRDefault="00DD2B34" w:rsidP="00E5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рк культуры и отдыха</w:t>
            </w:r>
          </w:p>
        </w:tc>
        <w:tc>
          <w:tcPr>
            <w:tcW w:w="2796" w:type="dxa"/>
            <w:shd w:val="clear" w:color="auto" w:fill="auto"/>
          </w:tcPr>
          <w:p w:rsidR="00DD2B34" w:rsidRPr="004754CB" w:rsidRDefault="00DD2B34" w:rsidP="00E5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2977" w:type="dxa"/>
            <w:vMerge/>
            <w:shd w:val="clear" w:color="auto" w:fill="auto"/>
          </w:tcPr>
          <w:p w:rsidR="00DD2B34" w:rsidRPr="00DD2B34" w:rsidRDefault="00DD2B34" w:rsidP="00E5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B34" w:rsidRPr="00DD2B34" w:rsidTr="00E555B1">
        <w:trPr>
          <w:trHeight w:val="538"/>
        </w:trPr>
        <w:tc>
          <w:tcPr>
            <w:tcW w:w="861" w:type="dxa"/>
            <w:vMerge/>
            <w:shd w:val="clear" w:color="auto" w:fill="auto"/>
          </w:tcPr>
          <w:p w:rsidR="00DD2B34" w:rsidRPr="00DD2B34" w:rsidRDefault="00DD2B34" w:rsidP="00E5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4" w:type="dxa"/>
            <w:shd w:val="clear" w:color="auto" w:fill="auto"/>
          </w:tcPr>
          <w:p w:rsidR="00DD2B34" w:rsidRPr="00DD2B34" w:rsidRDefault="00DD2B34" w:rsidP="00E5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нтральная городская библиотека</w:t>
            </w:r>
          </w:p>
        </w:tc>
        <w:tc>
          <w:tcPr>
            <w:tcW w:w="2796" w:type="dxa"/>
            <w:shd w:val="clear" w:color="auto" w:fill="auto"/>
          </w:tcPr>
          <w:p w:rsidR="00DD2B34" w:rsidRPr="004754CB" w:rsidRDefault="004754CB" w:rsidP="00E5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  <w:p w:rsidR="00DD2B34" w:rsidRPr="004754CB" w:rsidRDefault="00DD2B34" w:rsidP="00E5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D2B34" w:rsidRPr="00DD2B34" w:rsidRDefault="00DD2B34" w:rsidP="00E5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B34" w:rsidRPr="00DD2B34" w:rsidTr="00E555B1">
        <w:trPr>
          <w:trHeight w:val="557"/>
        </w:trPr>
        <w:tc>
          <w:tcPr>
            <w:tcW w:w="861" w:type="dxa"/>
            <w:vMerge/>
            <w:shd w:val="clear" w:color="auto" w:fill="auto"/>
          </w:tcPr>
          <w:p w:rsidR="00DD2B34" w:rsidRPr="00DD2B34" w:rsidRDefault="00DD2B34" w:rsidP="00E5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4" w:type="dxa"/>
            <w:shd w:val="clear" w:color="auto" w:fill="auto"/>
          </w:tcPr>
          <w:p w:rsidR="00DD2B34" w:rsidRPr="00DD2B34" w:rsidRDefault="00DD2B34" w:rsidP="00E5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ональный военно-патриотический центр «Витязь»</w:t>
            </w:r>
          </w:p>
        </w:tc>
        <w:tc>
          <w:tcPr>
            <w:tcW w:w="2796" w:type="dxa"/>
            <w:shd w:val="clear" w:color="auto" w:fill="auto"/>
          </w:tcPr>
          <w:p w:rsidR="00DD2B34" w:rsidRPr="004754CB" w:rsidRDefault="00DD2B34" w:rsidP="00E5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 июль</w:t>
            </w:r>
          </w:p>
        </w:tc>
        <w:tc>
          <w:tcPr>
            <w:tcW w:w="2977" w:type="dxa"/>
            <w:vMerge/>
            <w:shd w:val="clear" w:color="auto" w:fill="auto"/>
          </w:tcPr>
          <w:p w:rsidR="00DD2B34" w:rsidRPr="00DD2B34" w:rsidRDefault="00DD2B34" w:rsidP="00E5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B34" w:rsidRPr="00DD2B34" w:rsidTr="00E555B1">
        <w:trPr>
          <w:trHeight w:val="811"/>
        </w:trPr>
        <w:tc>
          <w:tcPr>
            <w:tcW w:w="861" w:type="dxa"/>
            <w:shd w:val="clear" w:color="auto" w:fill="auto"/>
          </w:tcPr>
          <w:p w:rsidR="00DD2B34" w:rsidRPr="00DD2B34" w:rsidRDefault="00DD2B34" w:rsidP="00E5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4" w:type="dxa"/>
            <w:shd w:val="clear" w:color="auto" w:fill="auto"/>
          </w:tcPr>
          <w:p w:rsidR="00DD2B34" w:rsidRPr="00DD2B34" w:rsidRDefault="00DD2B34" w:rsidP="00E5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портивная школа олимпийского резерва</w:t>
            </w:r>
          </w:p>
        </w:tc>
        <w:tc>
          <w:tcPr>
            <w:tcW w:w="2796" w:type="dxa"/>
            <w:shd w:val="clear" w:color="auto" w:fill="auto"/>
          </w:tcPr>
          <w:p w:rsidR="00DD2B34" w:rsidRPr="004754CB" w:rsidRDefault="00DD2B34" w:rsidP="00E5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2977" w:type="dxa"/>
            <w:shd w:val="clear" w:color="auto" w:fill="auto"/>
          </w:tcPr>
          <w:p w:rsidR="00DD2B34" w:rsidRPr="00DD2B34" w:rsidRDefault="00DD2B34" w:rsidP="00E5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ин Сергей Владимирович</w:t>
            </w:r>
          </w:p>
        </w:tc>
      </w:tr>
      <w:tr w:rsidR="00DD2B34" w:rsidRPr="00DD2B34" w:rsidTr="00E555B1">
        <w:trPr>
          <w:trHeight w:val="909"/>
        </w:trPr>
        <w:tc>
          <w:tcPr>
            <w:tcW w:w="861" w:type="dxa"/>
            <w:shd w:val="clear" w:color="auto" w:fill="auto"/>
          </w:tcPr>
          <w:p w:rsidR="00DD2B34" w:rsidRPr="00DD2B34" w:rsidRDefault="00DD2B34" w:rsidP="00E5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4" w:type="dxa"/>
            <w:shd w:val="clear" w:color="auto" w:fill="auto"/>
          </w:tcPr>
          <w:p w:rsidR="00DD2B34" w:rsidRPr="00DD2B34" w:rsidRDefault="00DD2B34" w:rsidP="00E5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портивная школа</w:t>
            </w:r>
          </w:p>
        </w:tc>
        <w:tc>
          <w:tcPr>
            <w:tcW w:w="2796" w:type="dxa"/>
            <w:shd w:val="clear" w:color="auto" w:fill="auto"/>
          </w:tcPr>
          <w:p w:rsidR="00DD2B34" w:rsidRPr="004754CB" w:rsidRDefault="00A918F0" w:rsidP="00A9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r w:rsidR="00DD2B34" w:rsidRPr="0047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DD2B34" w:rsidRPr="00DD2B34" w:rsidRDefault="00DD2B34" w:rsidP="00E5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ин Антон Сергеевич</w:t>
            </w:r>
          </w:p>
        </w:tc>
      </w:tr>
      <w:tr w:rsidR="00DD2B34" w:rsidRPr="00DD2B34" w:rsidTr="00E555B1">
        <w:trPr>
          <w:trHeight w:val="808"/>
        </w:trPr>
        <w:tc>
          <w:tcPr>
            <w:tcW w:w="861" w:type="dxa"/>
            <w:shd w:val="clear" w:color="auto" w:fill="auto"/>
          </w:tcPr>
          <w:p w:rsidR="00DD2B34" w:rsidRPr="00DD2B34" w:rsidRDefault="00DD2B34" w:rsidP="00E5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4" w:type="dxa"/>
            <w:shd w:val="clear" w:color="auto" w:fill="auto"/>
          </w:tcPr>
          <w:p w:rsidR="00DD2B34" w:rsidRPr="00DD2B34" w:rsidRDefault="00DD2B34" w:rsidP="00E5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спортивная школа «Олимп»</w:t>
            </w:r>
          </w:p>
        </w:tc>
        <w:tc>
          <w:tcPr>
            <w:tcW w:w="2796" w:type="dxa"/>
            <w:shd w:val="clear" w:color="auto" w:fill="auto"/>
          </w:tcPr>
          <w:p w:rsidR="00DD2B34" w:rsidRPr="004754CB" w:rsidRDefault="00DD2B34" w:rsidP="00E5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, </w:t>
            </w:r>
            <w:r w:rsidR="00821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,</w:t>
            </w:r>
            <w:r w:rsidRPr="0047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2977" w:type="dxa"/>
            <w:shd w:val="clear" w:color="auto" w:fill="auto"/>
          </w:tcPr>
          <w:p w:rsidR="00DD2B34" w:rsidRPr="00DD2B34" w:rsidRDefault="00E555B1" w:rsidP="00E5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ов Альберт Леонидович</w:t>
            </w:r>
          </w:p>
        </w:tc>
      </w:tr>
      <w:tr w:rsidR="00DD2B34" w:rsidRPr="00DD2B34" w:rsidTr="00E555B1">
        <w:trPr>
          <w:trHeight w:val="821"/>
        </w:trPr>
        <w:tc>
          <w:tcPr>
            <w:tcW w:w="861" w:type="dxa"/>
            <w:shd w:val="clear" w:color="auto" w:fill="auto"/>
          </w:tcPr>
          <w:p w:rsidR="00DD2B34" w:rsidRPr="00DD2B34" w:rsidRDefault="00DD2B34" w:rsidP="00E5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4" w:type="dxa"/>
            <w:shd w:val="clear" w:color="auto" w:fill="auto"/>
          </w:tcPr>
          <w:p w:rsidR="00DD2B34" w:rsidRPr="00DD2B34" w:rsidRDefault="00DD2B34" w:rsidP="00E5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«</w:t>
            </w:r>
            <w:proofErr w:type="spellStart"/>
            <w:r w:rsidRPr="00DD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центр</w:t>
            </w:r>
            <w:proofErr w:type="spellEnd"/>
            <w:r w:rsidRPr="00DD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льфин»</w:t>
            </w:r>
          </w:p>
        </w:tc>
        <w:tc>
          <w:tcPr>
            <w:tcW w:w="2796" w:type="dxa"/>
            <w:shd w:val="clear" w:color="auto" w:fill="auto"/>
          </w:tcPr>
          <w:p w:rsidR="00DD2B34" w:rsidRPr="004754CB" w:rsidRDefault="004754CB" w:rsidP="00E5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</w:t>
            </w:r>
            <w:r w:rsidR="00DD2B34" w:rsidRPr="0047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977" w:type="dxa"/>
            <w:shd w:val="clear" w:color="auto" w:fill="auto"/>
          </w:tcPr>
          <w:p w:rsidR="00DD2B34" w:rsidRPr="00DD2B34" w:rsidRDefault="00DD2B34" w:rsidP="00E5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уров</w:t>
            </w:r>
            <w:proofErr w:type="spellEnd"/>
            <w:r w:rsidRPr="00DD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натольевич</w:t>
            </w:r>
          </w:p>
        </w:tc>
      </w:tr>
    </w:tbl>
    <w:p w:rsidR="00DD2B34" w:rsidRDefault="00DD2B34" w:rsidP="00DD2B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1E2" w:rsidRPr="00DD2B34" w:rsidRDefault="006B41E2" w:rsidP="00DD2B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E3A" w:rsidRDefault="00E55E3A" w:rsidP="00DD2B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B34" w:rsidRPr="00DD2B34" w:rsidRDefault="00DD2B34" w:rsidP="00DD2B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B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2 </w:t>
      </w:r>
    </w:p>
    <w:p w:rsidR="00DD2B34" w:rsidRPr="00DD2B34" w:rsidRDefault="00DD2B34" w:rsidP="00DD2B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поряжению администрации </w:t>
      </w:r>
    </w:p>
    <w:p w:rsidR="00DD2B34" w:rsidRPr="00DD2B34" w:rsidRDefault="00DD2B34" w:rsidP="00DD2B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B3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Пыть-Яха</w:t>
      </w:r>
      <w:r w:rsidRPr="00DD2B34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6B41E2" w:rsidRDefault="006B41E2" w:rsidP="006B4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 13.03.2026 № 430-ра</w:t>
      </w:r>
    </w:p>
    <w:p w:rsidR="00DD2B34" w:rsidRDefault="00DD2B34" w:rsidP="00DD2B3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5B1" w:rsidRDefault="00E555B1" w:rsidP="00DD2B3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E3A" w:rsidRDefault="00E55E3A" w:rsidP="00DD2B3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5B1" w:rsidRPr="00E555B1" w:rsidRDefault="00E555B1" w:rsidP="00E55E3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55B1">
        <w:rPr>
          <w:rFonts w:ascii="Times New Roman" w:eastAsia="Calibri" w:hAnsi="Times New Roman" w:cs="Times New Roman"/>
          <w:sz w:val="28"/>
          <w:szCs w:val="28"/>
        </w:rPr>
        <w:t xml:space="preserve">Реализация тематических мероприятий для участников </w:t>
      </w:r>
    </w:p>
    <w:p w:rsidR="00E555B1" w:rsidRPr="00E555B1" w:rsidRDefault="00E555B1" w:rsidP="00E55E3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55B1">
        <w:rPr>
          <w:rFonts w:ascii="Times New Roman" w:eastAsia="Calibri" w:hAnsi="Times New Roman" w:cs="Times New Roman"/>
          <w:sz w:val="28"/>
          <w:szCs w:val="28"/>
        </w:rPr>
        <w:t>площадок кратковременного пребывания в летний период</w:t>
      </w:r>
    </w:p>
    <w:p w:rsidR="00E555B1" w:rsidRDefault="00E555B1" w:rsidP="00E555B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55B1" w:rsidRPr="00E555B1" w:rsidRDefault="00E55E3A" w:rsidP="00E555B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E555B1" w:rsidRPr="00E555B1">
        <w:rPr>
          <w:rFonts w:ascii="Times New Roman" w:eastAsia="Calibri" w:hAnsi="Times New Roman" w:cs="Times New Roman"/>
          <w:sz w:val="28"/>
          <w:szCs w:val="28"/>
        </w:rPr>
        <w:t>Муниципальному автономному учреждению культуры «Многофункциональный культурный центр «Феникс» (Т.А. Белохвостикова) организовать:</w:t>
      </w:r>
    </w:p>
    <w:p w:rsidR="00E555B1" w:rsidRPr="00E555B1" w:rsidRDefault="00E55E3A" w:rsidP="00E555B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E555B1" w:rsidRPr="00E555B1">
        <w:rPr>
          <w:rFonts w:ascii="Times New Roman" w:eastAsia="Calibri" w:hAnsi="Times New Roman" w:cs="Times New Roman"/>
          <w:sz w:val="28"/>
          <w:szCs w:val="28"/>
        </w:rPr>
        <w:t>тематические дни, в которые для участников площадок кратковременного пребывания в музеях на бесплатной основе будут проводиться специализированные экскурсионные, интерактивные программы и мастер-классы культурно-познавательной и патриотической направленности;</w:t>
      </w:r>
    </w:p>
    <w:p w:rsidR="00E555B1" w:rsidRPr="00E555B1" w:rsidRDefault="00E55E3A" w:rsidP="00E555B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E555B1" w:rsidRPr="00E555B1">
        <w:rPr>
          <w:rFonts w:ascii="Times New Roman" w:eastAsia="Calibri" w:hAnsi="Times New Roman" w:cs="Times New Roman"/>
          <w:sz w:val="28"/>
          <w:szCs w:val="28"/>
        </w:rPr>
        <w:t xml:space="preserve">творческие встречи с писателями, поэтами, литературоведами; </w:t>
      </w:r>
    </w:p>
    <w:p w:rsidR="00E555B1" w:rsidRPr="00E555B1" w:rsidRDefault="00E55E3A" w:rsidP="00E555B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E555B1" w:rsidRPr="00E555B1">
        <w:rPr>
          <w:rFonts w:ascii="Times New Roman" w:eastAsia="Calibri" w:hAnsi="Times New Roman" w:cs="Times New Roman"/>
          <w:sz w:val="28"/>
          <w:szCs w:val="28"/>
        </w:rPr>
        <w:t xml:space="preserve">лекции и познавательные беседы о выдающихся русских деятелях литературы; </w:t>
      </w:r>
    </w:p>
    <w:p w:rsidR="00E555B1" w:rsidRPr="00E555B1" w:rsidRDefault="00E55E3A" w:rsidP="00E555B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E555B1" w:rsidRPr="00E555B1">
        <w:rPr>
          <w:rFonts w:ascii="Times New Roman" w:eastAsia="Calibri" w:hAnsi="Times New Roman" w:cs="Times New Roman"/>
          <w:sz w:val="28"/>
          <w:szCs w:val="28"/>
        </w:rPr>
        <w:t xml:space="preserve">мероприятия со школьниками, направленные на популяризацию культуры чтения и укрепление традиционных российских духовно-нравственных ценностей, патриотическое воспитание; </w:t>
      </w:r>
    </w:p>
    <w:p w:rsidR="00E555B1" w:rsidRPr="00E555B1" w:rsidRDefault="00E55E3A" w:rsidP="00E555B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E555B1" w:rsidRPr="00E555B1">
        <w:rPr>
          <w:rFonts w:ascii="Times New Roman" w:eastAsia="Calibri" w:hAnsi="Times New Roman" w:cs="Times New Roman"/>
          <w:sz w:val="28"/>
          <w:szCs w:val="28"/>
        </w:rPr>
        <w:t>мастер-классы для начинающих 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этов, писателей и журналистов; </w:t>
      </w:r>
    </w:p>
    <w:p w:rsidR="00E555B1" w:rsidRPr="00E555B1" w:rsidRDefault="00E555B1" w:rsidP="00E555B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5B1">
        <w:rPr>
          <w:rFonts w:ascii="Times New Roman" w:eastAsia="Calibri" w:hAnsi="Times New Roman" w:cs="Times New Roman"/>
          <w:sz w:val="28"/>
          <w:szCs w:val="28"/>
        </w:rPr>
        <w:t>-</w:t>
      </w:r>
      <w:r w:rsidR="00E55E3A">
        <w:rPr>
          <w:rFonts w:ascii="Times New Roman" w:eastAsia="Calibri" w:hAnsi="Times New Roman" w:cs="Times New Roman"/>
          <w:sz w:val="28"/>
          <w:szCs w:val="28"/>
        </w:rPr>
        <w:tab/>
      </w:r>
      <w:r w:rsidRPr="00E555B1">
        <w:rPr>
          <w:rFonts w:ascii="Times New Roman" w:eastAsia="Calibri" w:hAnsi="Times New Roman" w:cs="Times New Roman"/>
          <w:sz w:val="28"/>
          <w:szCs w:val="28"/>
        </w:rPr>
        <w:t xml:space="preserve">литературные </w:t>
      </w:r>
      <w:proofErr w:type="spellStart"/>
      <w:r w:rsidRPr="00E555B1">
        <w:rPr>
          <w:rFonts w:ascii="Times New Roman" w:eastAsia="Calibri" w:hAnsi="Times New Roman" w:cs="Times New Roman"/>
          <w:sz w:val="28"/>
          <w:szCs w:val="28"/>
        </w:rPr>
        <w:t>квесты</w:t>
      </w:r>
      <w:proofErr w:type="spellEnd"/>
      <w:r w:rsidRPr="00E555B1">
        <w:rPr>
          <w:rFonts w:ascii="Times New Roman" w:eastAsia="Calibri" w:hAnsi="Times New Roman" w:cs="Times New Roman"/>
          <w:sz w:val="28"/>
          <w:szCs w:val="28"/>
        </w:rPr>
        <w:t xml:space="preserve"> по произведениям русских классиков; </w:t>
      </w:r>
    </w:p>
    <w:p w:rsidR="00E555B1" w:rsidRPr="00E555B1" w:rsidRDefault="00E55E3A" w:rsidP="00E555B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E555B1" w:rsidRPr="00E555B1">
        <w:rPr>
          <w:rFonts w:ascii="Times New Roman" w:eastAsia="Calibri" w:hAnsi="Times New Roman" w:cs="Times New Roman"/>
          <w:sz w:val="28"/>
          <w:szCs w:val="28"/>
        </w:rPr>
        <w:t xml:space="preserve">интеллектуальные игры в рамках школьной программы; </w:t>
      </w:r>
    </w:p>
    <w:p w:rsidR="00E555B1" w:rsidRPr="00E555B1" w:rsidRDefault="00E55E3A" w:rsidP="00E555B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E555B1" w:rsidRPr="00E555B1">
        <w:rPr>
          <w:rFonts w:ascii="Times New Roman" w:eastAsia="Calibri" w:hAnsi="Times New Roman" w:cs="Times New Roman"/>
          <w:sz w:val="28"/>
          <w:szCs w:val="28"/>
        </w:rPr>
        <w:t xml:space="preserve">литературные маршруты «тропами шедевров русских произведений».  </w:t>
      </w:r>
    </w:p>
    <w:p w:rsidR="00E555B1" w:rsidRPr="00E555B1" w:rsidRDefault="00E55E3A" w:rsidP="00E555B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E555B1" w:rsidRPr="00E555B1">
        <w:rPr>
          <w:rFonts w:ascii="Times New Roman" w:eastAsia="Calibri" w:hAnsi="Times New Roman" w:cs="Times New Roman"/>
          <w:sz w:val="28"/>
          <w:szCs w:val="28"/>
        </w:rPr>
        <w:t xml:space="preserve">Муниципальному бюджетному образовательного учреждению дополнительного образования «Детская школа искусств» (М.П. Гладкова) организовать: </w:t>
      </w:r>
    </w:p>
    <w:p w:rsidR="00E555B1" w:rsidRPr="00E555B1" w:rsidRDefault="00E55E3A" w:rsidP="00E555B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E555B1" w:rsidRPr="00E555B1">
        <w:rPr>
          <w:rFonts w:ascii="Times New Roman" w:eastAsia="Calibri" w:hAnsi="Times New Roman" w:cs="Times New Roman"/>
          <w:sz w:val="28"/>
          <w:szCs w:val="28"/>
        </w:rPr>
        <w:t xml:space="preserve">оказание консультационной поддержки при подготовке театрализованных постановок, мастер-классов, пленэров, иных творческих и просветительских мероприятий; </w:t>
      </w:r>
    </w:p>
    <w:p w:rsidR="00E555B1" w:rsidRPr="00E555B1" w:rsidRDefault="00E55E3A" w:rsidP="00E555B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E555B1" w:rsidRPr="00E555B1">
        <w:rPr>
          <w:rFonts w:ascii="Times New Roman" w:eastAsia="Calibri" w:hAnsi="Times New Roman" w:cs="Times New Roman"/>
          <w:sz w:val="28"/>
          <w:szCs w:val="28"/>
        </w:rPr>
        <w:t>экскурсии в детские школы искусств для первоначального знакомства со сферой искусств.</w:t>
      </w:r>
    </w:p>
    <w:p w:rsidR="00E555B1" w:rsidRPr="00E555B1" w:rsidRDefault="00E55E3A" w:rsidP="00E555B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3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E555B1" w:rsidRPr="00E555B1">
        <w:rPr>
          <w:rFonts w:ascii="Times New Roman" w:eastAsia="Calibri" w:hAnsi="Times New Roman" w:cs="Times New Roman"/>
          <w:sz w:val="28"/>
          <w:szCs w:val="28"/>
        </w:rPr>
        <w:t xml:space="preserve">Руководителям муниципальных учреждений культуры и искусства (Т.А. Белохвостикова, М.П. Гладкова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.С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аланцева</w:t>
      </w:r>
      <w:proofErr w:type="spellEnd"/>
      <w:r w:rsidR="00E555B1" w:rsidRPr="00E555B1">
        <w:rPr>
          <w:rFonts w:ascii="Times New Roman" w:eastAsia="Calibri" w:hAnsi="Times New Roman" w:cs="Times New Roman"/>
          <w:sz w:val="28"/>
          <w:szCs w:val="28"/>
        </w:rPr>
        <w:t>) обеспечить:</w:t>
      </w:r>
    </w:p>
    <w:p w:rsidR="00E555B1" w:rsidRPr="00E555B1" w:rsidRDefault="00E55E3A" w:rsidP="00E555B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E555B1" w:rsidRPr="00E555B1">
        <w:rPr>
          <w:rFonts w:ascii="Times New Roman" w:eastAsia="Calibri" w:hAnsi="Times New Roman" w:cs="Times New Roman"/>
          <w:sz w:val="28"/>
          <w:szCs w:val="28"/>
        </w:rPr>
        <w:t>взаимодействие с Местным отделением общероссийского общественно-государственного движения детей и молодёжи «Движение Первых» в городе Пыть-Яхе;</w:t>
      </w:r>
    </w:p>
    <w:p w:rsidR="00E555B1" w:rsidRPr="00E555B1" w:rsidRDefault="00E55E3A" w:rsidP="00E555B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E555B1" w:rsidRPr="00E555B1">
        <w:rPr>
          <w:rFonts w:ascii="Times New Roman" w:eastAsia="Calibri" w:hAnsi="Times New Roman" w:cs="Times New Roman"/>
          <w:sz w:val="28"/>
          <w:szCs w:val="28"/>
        </w:rPr>
        <w:t>просмотр размещенных на портале «</w:t>
      </w:r>
      <w:proofErr w:type="spellStart"/>
      <w:r w:rsidR="00E555B1" w:rsidRPr="00E555B1">
        <w:rPr>
          <w:rFonts w:ascii="Times New Roman" w:eastAsia="Calibri" w:hAnsi="Times New Roman" w:cs="Times New Roman"/>
          <w:sz w:val="28"/>
          <w:szCs w:val="28"/>
        </w:rPr>
        <w:t>Культура.РФ</w:t>
      </w:r>
      <w:proofErr w:type="spellEnd"/>
      <w:r w:rsidR="00E555B1" w:rsidRPr="00E555B1">
        <w:rPr>
          <w:rFonts w:ascii="Times New Roman" w:eastAsia="Calibri" w:hAnsi="Times New Roman" w:cs="Times New Roman"/>
          <w:sz w:val="28"/>
          <w:szCs w:val="28"/>
        </w:rPr>
        <w:t xml:space="preserve">» материалов, направленных на сохранение и укрепление традиционных российских духовно-нравственных ценностей, в том числе лучших отечественных фильмов и оцифрованных видеозаписей спектаклей, общеобразовательных лекций и классической литературы; </w:t>
      </w:r>
    </w:p>
    <w:p w:rsidR="00E555B1" w:rsidRPr="00E555B1" w:rsidRDefault="00E555B1" w:rsidP="00E555B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5B1">
        <w:rPr>
          <w:rFonts w:ascii="Times New Roman" w:eastAsia="Calibri" w:hAnsi="Times New Roman" w:cs="Times New Roman"/>
          <w:sz w:val="28"/>
          <w:szCs w:val="28"/>
        </w:rPr>
        <w:t>-</w:t>
      </w:r>
      <w:r w:rsidR="00E55E3A">
        <w:rPr>
          <w:rFonts w:ascii="Times New Roman" w:eastAsia="Calibri" w:hAnsi="Times New Roman" w:cs="Times New Roman"/>
          <w:sz w:val="28"/>
          <w:szCs w:val="28"/>
        </w:rPr>
        <w:tab/>
      </w:r>
      <w:r w:rsidRPr="00E555B1">
        <w:rPr>
          <w:rFonts w:ascii="Times New Roman" w:eastAsia="Calibri" w:hAnsi="Times New Roman" w:cs="Times New Roman"/>
          <w:sz w:val="28"/>
          <w:szCs w:val="28"/>
        </w:rPr>
        <w:t>посещение детей в возрасте от 14 лет большего количества актуальных мероприятий в рамках программы «Пушкинская карта».</w:t>
      </w:r>
    </w:p>
    <w:p w:rsidR="00E555B1" w:rsidRPr="00E555B1" w:rsidRDefault="00E555B1" w:rsidP="00E555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5B1" w:rsidRPr="00E555B1" w:rsidRDefault="00E555B1" w:rsidP="00E555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5B1" w:rsidRPr="00E555B1" w:rsidRDefault="00E555B1" w:rsidP="00E555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5B1" w:rsidRDefault="00E555B1" w:rsidP="00E555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32F" w:rsidRDefault="0016632F" w:rsidP="00E555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32F" w:rsidRDefault="0016632F" w:rsidP="00E555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32F" w:rsidRDefault="0016632F" w:rsidP="00E555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32F" w:rsidRPr="00E555B1" w:rsidRDefault="0016632F" w:rsidP="00E555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5B1" w:rsidRDefault="00E555B1" w:rsidP="00DD2B3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32F" w:rsidRDefault="0016632F" w:rsidP="00DD2B3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32F" w:rsidRDefault="0016632F" w:rsidP="00DD2B3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32F" w:rsidRDefault="0016632F" w:rsidP="00DD2B3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32F" w:rsidRDefault="0016632F" w:rsidP="00DD2B3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E3A" w:rsidRDefault="00E55E3A" w:rsidP="00DD2B3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9FD" w:rsidRPr="00DD2B34" w:rsidRDefault="003959FD" w:rsidP="003959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  <w:r w:rsidRPr="00DD2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59FD" w:rsidRPr="00DD2B34" w:rsidRDefault="003959FD" w:rsidP="003959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B34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 администрации</w:t>
      </w:r>
    </w:p>
    <w:p w:rsidR="003959FD" w:rsidRDefault="003959FD" w:rsidP="003959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Пыть-Яха</w:t>
      </w:r>
    </w:p>
    <w:p w:rsidR="006B41E2" w:rsidRDefault="006B41E2" w:rsidP="006B4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 13.03.2026 № 430-ра</w:t>
      </w:r>
    </w:p>
    <w:p w:rsidR="003959FD" w:rsidRPr="00DD2B34" w:rsidRDefault="003959FD" w:rsidP="003959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D2B34" w:rsidRPr="00DD2B34" w:rsidRDefault="00DD2B34" w:rsidP="00DD2B3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B34">
        <w:rPr>
          <w:rFonts w:ascii="Times New Roman" w:eastAsia="Times New Roman" w:hAnsi="Times New Roman" w:cs="Times New Roman"/>
          <w:b/>
          <w:sz w:val="28"/>
          <w:szCs w:val="28"/>
        </w:rPr>
        <w:t>АНКЕТА</w:t>
      </w:r>
    </w:p>
    <w:p w:rsidR="00DD2B34" w:rsidRPr="00DD2B34" w:rsidRDefault="00DD2B34" w:rsidP="00DD2B3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B34" w:rsidRPr="00DD2B34" w:rsidRDefault="00DD2B34" w:rsidP="00DD2B34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D2B3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орогие ребята! </w:t>
      </w:r>
    </w:p>
    <w:p w:rsidR="00DD2B34" w:rsidRPr="00DD2B34" w:rsidRDefault="00DD2B34" w:rsidP="00DD2B34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D2B34">
        <w:rPr>
          <w:rFonts w:ascii="Times New Roman" w:eastAsia="Times New Roman" w:hAnsi="Times New Roman" w:cs="Times New Roman"/>
          <w:b/>
          <w:i/>
          <w:sz w:val="28"/>
          <w:szCs w:val="28"/>
        </w:rPr>
        <w:t>Просим Вас ответить на вопросы анкеты</w:t>
      </w:r>
    </w:p>
    <w:p w:rsidR="00DD2B34" w:rsidRPr="00DD2B34" w:rsidRDefault="00DD2B34" w:rsidP="00DD2B34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D2B34" w:rsidRPr="00DD2B34" w:rsidRDefault="00DD2B34" w:rsidP="00DD2B34">
      <w:pPr>
        <w:numPr>
          <w:ilvl w:val="0"/>
          <w:numId w:val="2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DD2B34">
        <w:rPr>
          <w:rFonts w:ascii="Times New Roman" w:eastAsia="Times New Roman" w:hAnsi="Times New Roman" w:cs="Times New Roman"/>
          <w:sz w:val="26"/>
          <w:szCs w:val="26"/>
        </w:rPr>
        <w:t>Имя, фамилия: __________________________________________________________________</w:t>
      </w:r>
    </w:p>
    <w:p w:rsidR="00DD2B34" w:rsidRPr="00DD2B34" w:rsidRDefault="00DD2B34" w:rsidP="00DD2B34">
      <w:pPr>
        <w:spacing w:after="0"/>
        <w:ind w:left="709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DD2B34" w:rsidRPr="00DD2B34" w:rsidRDefault="00DD2B34" w:rsidP="00DD2B3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2B34">
        <w:rPr>
          <w:rFonts w:ascii="Times New Roman" w:eastAsia="Times New Roman" w:hAnsi="Times New Roman" w:cs="Times New Roman"/>
          <w:sz w:val="26"/>
          <w:szCs w:val="26"/>
        </w:rPr>
        <w:t>Тебе понравилось на площадке кратковременного пребывания?</w:t>
      </w:r>
    </w:p>
    <w:p w:rsidR="00DD2B34" w:rsidRPr="00DD2B34" w:rsidRDefault="00DD2B34" w:rsidP="00DD2B3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2B34">
        <w:rPr>
          <w:rFonts w:ascii="Times New Roman" w:eastAsia="Times New Roman" w:hAnsi="Times New Roman" w:cs="Times New Roman"/>
          <w:sz w:val="26"/>
          <w:szCs w:val="26"/>
        </w:rPr>
        <w:t>Да</w:t>
      </w:r>
    </w:p>
    <w:p w:rsidR="00DD2B34" w:rsidRPr="00DD2B34" w:rsidRDefault="00DD2B34" w:rsidP="00DD2B3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2B34">
        <w:rPr>
          <w:rFonts w:ascii="Times New Roman" w:eastAsia="Times New Roman" w:hAnsi="Times New Roman" w:cs="Times New Roman"/>
          <w:sz w:val="26"/>
          <w:szCs w:val="26"/>
        </w:rPr>
        <w:t>Нет</w:t>
      </w:r>
    </w:p>
    <w:p w:rsidR="00DD2B34" w:rsidRPr="00DD2B34" w:rsidRDefault="00DD2B34" w:rsidP="00DD2B34">
      <w:pPr>
        <w:spacing w:after="0"/>
        <w:ind w:left="1485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D2B34" w:rsidRPr="00DD2B34" w:rsidRDefault="00DD2B34" w:rsidP="00DD2B3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2B34">
        <w:rPr>
          <w:rFonts w:ascii="Times New Roman" w:eastAsia="Times New Roman" w:hAnsi="Times New Roman" w:cs="Times New Roman"/>
          <w:sz w:val="26"/>
          <w:szCs w:val="26"/>
        </w:rPr>
        <w:t>Если тебе не понравилось, то поделись с нами, что именно тебе не понравилось, чтобы мы стали лучше ______________________________________________________________________________________________________________________________________________________________________________________________________</w:t>
      </w:r>
    </w:p>
    <w:p w:rsidR="00DD2B34" w:rsidRPr="00DD2B34" w:rsidRDefault="00DD2B34" w:rsidP="00DD2B34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D2B34" w:rsidRPr="00DD2B34" w:rsidRDefault="00DD2B34" w:rsidP="00DD2B3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2B34">
        <w:rPr>
          <w:rFonts w:ascii="Times New Roman" w:eastAsia="Times New Roman" w:hAnsi="Times New Roman" w:cs="Times New Roman"/>
          <w:sz w:val="26"/>
          <w:szCs w:val="26"/>
        </w:rPr>
        <w:t>С кем из ребят ты подружился (ась)?</w:t>
      </w:r>
    </w:p>
    <w:p w:rsidR="00DD2B34" w:rsidRPr="00DD2B34" w:rsidRDefault="00DD2B34" w:rsidP="00DD2B34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2B34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</w:t>
      </w:r>
    </w:p>
    <w:p w:rsidR="00DD2B34" w:rsidRPr="00DD2B34" w:rsidRDefault="00DD2B34" w:rsidP="00DD2B34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D2B34" w:rsidRPr="00DD2B34" w:rsidRDefault="00DD2B34" w:rsidP="00DD2B3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2B34">
        <w:rPr>
          <w:rFonts w:ascii="Times New Roman" w:eastAsia="Times New Roman" w:hAnsi="Times New Roman" w:cs="Times New Roman"/>
          <w:sz w:val="26"/>
          <w:szCs w:val="26"/>
        </w:rPr>
        <w:t>Какие мероприятия на площадке кратковременного пребывания тебе понравились больше всего? Почему?</w:t>
      </w:r>
    </w:p>
    <w:p w:rsidR="00DD2B34" w:rsidRPr="00DD2B34" w:rsidRDefault="00DD2B34" w:rsidP="00DD2B34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2B34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D2B34" w:rsidRPr="00DD2B34" w:rsidRDefault="00DD2B34" w:rsidP="00DD2B34">
      <w:pPr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D2B34" w:rsidRPr="00DD2B34" w:rsidRDefault="00DD2B34" w:rsidP="00DD2B34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DD2B34">
        <w:rPr>
          <w:rFonts w:ascii="Times New Roman" w:eastAsia="Times New Roman" w:hAnsi="Times New Roman" w:cs="Times New Roman"/>
          <w:sz w:val="26"/>
          <w:szCs w:val="26"/>
        </w:rPr>
        <w:t>Было ли тебе скучно на площадке кратковременного пребывания?</w:t>
      </w:r>
    </w:p>
    <w:p w:rsidR="00DD2B34" w:rsidRPr="00DD2B34" w:rsidRDefault="00DD2B34" w:rsidP="00DD2B3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2B34">
        <w:rPr>
          <w:rFonts w:ascii="Times New Roman" w:eastAsia="Times New Roman" w:hAnsi="Times New Roman" w:cs="Times New Roman"/>
          <w:sz w:val="26"/>
          <w:szCs w:val="26"/>
        </w:rPr>
        <w:t>Да</w:t>
      </w:r>
    </w:p>
    <w:p w:rsidR="00DD2B34" w:rsidRPr="00DD2B34" w:rsidRDefault="00DD2B34" w:rsidP="00DD2B3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2B34">
        <w:rPr>
          <w:rFonts w:ascii="Times New Roman" w:eastAsia="Times New Roman" w:hAnsi="Times New Roman" w:cs="Times New Roman"/>
          <w:sz w:val="26"/>
          <w:szCs w:val="26"/>
        </w:rPr>
        <w:t>Нет</w:t>
      </w:r>
    </w:p>
    <w:p w:rsidR="00DD2B34" w:rsidRPr="00DD2B34" w:rsidRDefault="00DD2B34" w:rsidP="00DD2B3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2B34">
        <w:rPr>
          <w:rFonts w:ascii="Times New Roman" w:eastAsia="Times New Roman" w:hAnsi="Times New Roman" w:cs="Times New Roman"/>
          <w:sz w:val="26"/>
          <w:szCs w:val="26"/>
        </w:rPr>
        <w:t>Было ли тебе страшно на площадке кратковременного пребывания?</w:t>
      </w:r>
    </w:p>
    <w:p w:rsidR="00DD2B34" w:rsidRPr="00DD2B34" w:rsidRDefault="00DD2B34" w:rsidP="00DD2B3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2B34">
        <w:rPr>
          <w:rFonts w:ascii="Times New Roman" w:eastAsia="Times New Roman" w:hAnsi="Times New Roman" w:cs="Times New Roman"/>
          <w:sz w:val="26"/>
          <w:szCs w:val="26"/>
        </w:rPr>
        <w:t>Да</w:t>
      </w:r>
    </w:p>
    <w:p w:rsidR="00DD2B34" w:rsidRPr="00DD2B34" w:rsidRDefault="00DD2B34" w:rsidP="00DD2B3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2B34">
        <w:rPr>
          <w:rFonts w:ascii="Times New Roman" w:eastAsia="Times New Roman" w:hAnsi="Times New Roman" w:cs="Times New Roman"/>
          <w:sz w:val="26"/>
          <w:szCs w:val="26"/>
        </w:rPr>
        <w:t>Нет</w:t>
      </w:r>
    </w:p>
    <w:p w:rsidR="00DD2B34" w:rsidRPr="00DD2B34" w:rsidRDefault="00DD2B34" w:rsidP="00DD2B3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2B34">
        <w:rPr>
          <w:rFonts w:ascii="Times New Roman" w:eastAsia="Times New Roman" w:hAnsi="Times New Roman" w:cs="Times New Roman"/>
          <w:sz w:val="26"/>
          <w:szCs w:val="26"/>
        </w:rPr>
        <w:t>Ты человек организованный и посещал площадку каждый день?</w:t>
      </w:r>
    </w:p>
    <w:p w:rsidR="00DD2B34" w:rsidRPr="00DD2B34" w:rsidRDefault="00DD2B34" w:rsidP="00DD2B3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2B34">
        <w:rPr>
          <w:rFonts w:ascii="Times New Roman" w:eastAsia="Times New Roman" w:hAnsi="Times New Roman" w:cs="Times New Roman"/>
          <w:sz w:val="26"/>
          <w:szCs w:val="26"/>
        </w:rPr>
        <w:t>Да</w:t>
      </w:r>
    </w:p>
    <w:p w:rsidR="00DD2B34" w:rsidRPr="00DD2B34" w:rsidRDefault="00DD2B34" w:rsidP="00DD2B3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2B34">
        <w:rPr>
          <w:rFonts w:ascii="Times New Roman" w:eastAsia="Times New Roman" w:hAnsi="Times New Roman" w:cs="Times New Roman"/>
          <w:sz w:val="26"/>
          <w:szCs w:val="26"/>
        </w:rPr>
        <w:t>Нет</w:t>
      </w:r>
    </w:p>
    <w:p w:rsidR="00DD2B34" w:rsidRPr="00DD2B34" w:rsidRDefault="00DD2B34" w:rsidP="00DD2B34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D2B34" w:rsidRPr="00DD2B34" w:rsidRDefault="00DD2B34" w:rsidP="00DD2B3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2B34">
        <w:rPr>
          <w:rFonts w:ascii="Times New Roman" w:eastAsia="Times New Roman" w:hAnsi="Times New Roman" w:cs="Times New Roman"/>
          <w:sz w:val="26"/>
          <w:szCs w:val="26"/>
        </w:rPr>
        <w:t>Любишь ли ты спорт и занятия физической культурой?</w:t>
      </w:r>
    </w:p>
    <w:p w:rsidR="00DD2B34" w:rsidRPr="00DD2B34" w:rsidRDefault="00DD2B34" w:rsidP="00DD2B3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2B34">
        <w:rPr>
          <w:rFonts w:ascii="Times New Roman" w:eastAsia="Times New Roman" w:hAnsi="Times New Roman" w:cs="Times New Roman"/>
          <w:sz w:val="26"/>
          <w:szCs w:val="26"/>
        </w:rPr>
        <w:t>Да</w:t>
      </w:r>
    </w:p>
    <w:p w:rsidR="00DD2B34" w:rsidRPr="00DD2B34" w:rsidRDefault="00DD2B34" w:rsidP="00DD2B3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2B34">
        <w:rPr>
          <w:rFonts w:ascii="Times New Roman" w:eastAsia="Times New Roman" w:hAnsi="Times New Roman" w:cs="Times New Roman"/>
          <w:sz w:val="26"/>
          <w:szCs w:val="26"/>
        </w:rPr>
        <w:t>Нет</w:t>
      </w:r>
    </w:p>
    <w:p w:rsidR="00DD2B34" w:rsidRPr="00DD2B34" w:rsidRDefault="00DD2B34" w:rsidP="00DD2B34">
      <w:pPr>
        <w:ind w:left="144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D2B34" w:rsidRPr="00DD2B34" w:rsidRDefault="00DD2B34" w:rsidP="00DD2B3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2B34">
        <w:rPr>
          <w:rFonts w:ascii="Times New Roman" w:eastAsia="Times New Roman" w:hAnsi="Times New Roman" w:cs="Times New Roman"/>
          <w:sz w:val="26"/>
          <w:szCs w:val="26"/>
        </w:rPr>
        <w:t>Хотел (а) бы ты ещё раз прийти на площадку кратковременного пребывания? И почему?</w:t>
      </w:r>
    </w:p>
    <w:p w:rsidR="00DD2B34" w:rsidRPr="00DD2B34" w:rsidRDefault="00DD2B34" w:rsidP="00DD2B34">
      <w:pPr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2B34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2B34" w:rsidRPr="00DD2B34" w:rsidRDefault="00DD2B34" w:rsidP="00DD2B34">
      <w:pPr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D2B34" w:rsidRPr="00DD2B34" w:rsidRDefault="00DD2B34" w:rsidP="00DD2B3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2B34">
        <w:rPr>
          <w:rFonts w:ascii="Times New Roman" w:eastAsia="Times New Roman" w:hAnsi="Times New Roman" w:cs="Times New Roman"/>
          <w:sz w:val="26"/>
          <w:szCs w:val="26"/>
        </w:rPr>
        <w:t>В своих сверстниках я больше всего ценю (отметь 3 наиболее важных для тебя качества): честность, взаимоуважение, решительность, взаимопомощь, чувство юмора, общительность, интеллект, внешние данные, сильный характер, аккуратность, целеустремленность, ответственность.</w:t>
      </w:r>
    </w:p>
    <w:p w:rsidR="00DD2B34" w:rsidRPr="00DD2B34" w:rsidRDefault="00DD2B34" w:rsidP="00DD2B34">
      <w:pPr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D2B34" w:rsidRPr="00DD2B34" w:rsidRDefault="00DD2B34" w:rsidP="00DD2B3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2B34">
        <w:rPr>
          <w:rFonts w:ascii="Times New Roman" w:eastAsia="Times New Roman" w:hAnsi="Times New Roman" w:cs="Times New Roman"/>
          <w:sz w:val="26"/>
          <w:szCs w:val="26"/>
        </w:rPr>
        <w:t>Чтобы ты хотел (а) пожелать работникам площадки кратковременного пребывания?</w:t>
      </w:r>
    </w:p>
    <w:p w:rsidR="00DD2B34" w:rsidRPr="00DD2B34" w:rsidRDefault="00DD2B34" w:rsidP="00DD2B34">
      <w:pPr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2B34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D2B34" w:rsidRPr="00DD2B34" w:rsidRDefault="00DD2B34" w:rsidP="00DD2B34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2B34" w:rsidRPr="00DD2B34" w:rsidRDefault="00DD2B34" w:rsidP="00DD2B34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D2B3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пасибо тебе за ответы! </w:t>
      </w:r>
    </w:p>
    <w:p w:rsidR="00DD2B34" w:rsidRPr="00DD2B34" w:rsidRDefault="00DD2B34" w:rsidP="00DD2B3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B34">
        <w:rPr>
          <w:rFonts w:ascii="Times New Roman" w:eastAsia="Times New Roman" w:hAnsi="Times New Roman" w:cs="Times New Roman"/>
          <w:b/>
          <w:i/>
          <w:sz w:val="28"/>
          <w:szCs w:val="28"/>
        </w:rPr>
        <w:t>Ждём новых встреч!</w:t>
      </w:r>
    </w:p>
    <w:p w:rsidR="00036D26" w:rsidRDefault="000A1007"/>
    <w:sectPr w:rsidR="00036D26" w:rsidSect="0016632F">
      <w:headerReference w:type="even" r:id="rId9"/>
      <w:headerReference w:type="default" r:id="rId10"/>
      <w:pgSz w:w="11906" w:h="16838"/>
      <w:pgMar w:top="1134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007" w:rsidRDefault="000A1007">
      <w:pPr>
        <w:spacing w:after="0" w:line="240" w:lineRule="auto"/>
      </w:pPr>
      <w:r>
        <w:separator/>
      </w:r>
    </w:p>
  </w:endnote>
  <w:endnote w:type="continuationSeparator" w:id="0">
    <w:p w:rsidR="000A1007" w:rsidRDefault="000A1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007" w:rsidRDefault="000A1007">
      <w:pPr>
        <w:spacing w:after="0" w:line="240" w:lineRule="auto"/>
      </w:pPr>
      <w:r>
        <w:separator/>
      </w:r>
    </w:p>
  </w:footnote>
  <w:footnote w:type="continuationSeparator" w:id="0">
    <w:p w:rsidR="000A1007" w:rsidRDefault="000A1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E1E" w:rsidRDefault="00DD2B34" w:rsidP="00ED36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53302">
      <w:rPr>
        <w:rStyle w:val="a5"/>
        <w:noProof/>
      </w:rPr>
      <w:t>7</w:t>
    </w:r>
    <w:r>
      <w:rPr>
        <w:rStyle w:val="a5"/>
      </w:rPr>
      <w:fldChar w:fldCharType="end"/>
    </w:r>
  </w:p>
  <w:p w:rsidR="00F32E1E" w:rsidRDefault="000A1007" w:rsidP="00591AAC">
    <w:pPr>
      <w:pStyle w:val="a3"/>
      <w:ind w:right="360"/>
    </w:pPr>
  </w:p>
  <w:p w:rsidR="00F32E1E" w:rsidRDefault="000A100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E1E" w:rsidRDefault="00DD2B34" w:rsidP="00ED36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B41E2">
      <w:rPr>
        <w:rStyle w:val="a5"/>
        <w:noProof/>
      </w:rPr>
      <w:t>8</w:t>
    </w:r>
    <w:r>
      <w:rPr>
        <w:rStyle w:val="a5"/>
      </w:rPr>
      <w:fldChar w:fldCharType="end"/>
    </w:r>
  </w:p>
  <w:p w:rsidR="00F32E1E" w:rsidRDefault="000A1007" w:rsidP="00591AAC">
    <w:pPr>
      <w:pStyle w:val="a3"/>
      <w:ind w:right="360"/>
    </w:pPr>
  </w:p>
  <w:p w:rsidR="00F32E1E" w:rsidRDefault="000A100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B29EA"/>
    <w:multiLevelType w:val="hybridMultilevel"/>
    <w:tmpl w:val="3C22651A"/>
    <w:lvl w:ilvl="0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2D2F2636"/>
    <w:multiLevelType w:val="multilevel"/>
    <w:tmpl w:val="42D42B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64" w:hanging="2160"/>
      </w:pPr>
      <w:rPr>
        <w:rFonts w:hint="default"/>
      </w:rPr>
    </w:lvl>
  </w:abstractNum>
  <w:abstractNum w:abstractNumId="2">
    <w:nsid w:val="2E0F334F"/>
    <w:multiLevelType w:val="hybridMultilevel"/>
    <w:tmpl w:val="9A3C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21E93"/>
    <w:multiLevelType w:val="hybridMultilevel"/>
    <w:tmpl w:val="4654742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675382D"/>
    <w:multiLevelType w:val="hybridMultilevel"/>
    <w:tmpl w:val="BC2A452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F3D1807"/>
    <w:multiLevelType w:val="multilevel"/>
    <w:tmpl w:val="E8BC0FE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7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64" w:hanging="2160"/>
      </w:pPr>
      <w:rPr>
        <w:rFonts w:hint="default"/>
      </w:rPr>
    </w:lvl>
  </w:abstractNum>
  <w:abstractNum w:abstractNumId="6">
    <w:nsid w:val="74EB3533"/>
    <w:multiLevelType w:val="multilevel"/>
    <w:tmpl w:val="DB48DC46"/>
    <w:lvl w:ilvl="0">
      <w:start w:val="1"/>
      <w:numFmt w:val="decimal"/>
      <w:lvlText w:val="%1."/>
      <w:lvlJc w:val="left"/>
      <w:pPr>
        <w:ind w:left="1423" w:hanging="360"/>
      </w:pPr>
    </w:lvl>
    <w:lvl w:ilvl="1">
      <w:start w:val="1"/>
      <w:numFmt w:val="decimal"/>
      <w:isLgl/>
      <w:lvlText w:val="%1.%2."/>
      <w:lvlJc w:val="left"/>
      <w:pPr>
        <w:ind w:left="17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3" w:hanging="2160"/>
      </w:pPr>
      <w:rPr>
        <w:rFonts w:hint="default"/>
      </w:rPr>
    </w:lvl>
  </w:abstractNum>
  <w:abstractNum w:abstractNumId="7">
    <w:nsid w:val="79674980"/>
    <w:multiLevelType w:val="hybridMultilevel"/>
    <w:tmpl w:val="CCA8C0B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FA827FD"/>
    <w:multiLevelType w:val="hybridMultilevel"/>
    <w:tmpl w:val="B7D0230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DC"/>
    <w:rsid w:val="00015275"/>
    <w:rsid w:val="000A1007"/>
    <w:rsid w:val="000F7666"/>
    <w:rsid w:val="0016632F"/>
    <w:rsid w:val="002200C2"/>
    <w:rsid w:val="00240957"/>
    <w:rsid w:val="003959FD"/>
    <w:rsid w:val="004754CB"/>
    <w:rsid w:val="005A22DC"/>
    <w:rsid w:val="00614739"/>
    <w:rsid w:val="00650BC8"/>
    <w:rsid w:val="006855A6"/>
    <w:rsid w:val="006B41E2"/>
    <w:rsid w:val="00726E39"/>
    <w:rsid w:val="00753302"/>
    <w:rsid w:val="00780327"/>
    <w:rsid w:val="00804A79"/>
    <w:rsid w:val="00812DDC"/>
    <w:rsid w:val="00821341"/>
    <w:rsid w:val="008B6296"/>
    <w:rsid w:val="008F0A25"/>
    <w:rsid w:val="00907A8B"/>
    <w:rsid w:val="009B197F"/>
    <w:rsid w:val="009F3C1D"/>
    <w:rsid w:val="00A918F0"/>
    <w:rsid w:val="00B34280"/>
    <w:rsid w:val="00D11540"/>
    <w:rsid w:val="00D34398"/>
    <w:rsid w:val="00DD2B34"/>
    <w:rsid w:val="00E32320"/>
    <w:rsid w:val="00E555B1"/>
    <w:rsid w:val="00E55E3A"/>
    <w:rsid w:val="00ED7DD4"/>
    <w:rsid w:val="00F13845"/>
    <w:rsid w:val="00F3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13EF6A-9A29-42EF-BCB1-225E17F3B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2B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D2B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D2B34"/>
  </w:style>
  <w:style w:type="paragraph" w:styleId="a6">
    <w:name w:val="Balloon Text"/>
    <w:basedOn w:val="a"/>
    <w:link w:val="a7"/>
    <w:uiPriority w:val="99"/>
    <w:semiHidden/>
    <w:unhideWhenUsed/>
    <w:rsid w:val="00780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0327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95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5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6F5EB-2814-49E0-BB82-0470183D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57</Words>
  <Characters>1400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а Корнилова</dc:creator>
  <cp:keywords/>
  <dc:description/>
  <cp:lastModifiedBy>Светлана Асеева</cp:lastModifiedBy>
  <cp:revision>10</cp:revision>
  <cp:lastPrinted>2026-03-13T11:13:00Z</cp:lastPrinted>
  <dcterms:created xsi:type="dcterms:W3CDTF">2026-03-13T04:03:00Z</dcterms:created>
  <dcterms:modified xsi:type="dcterms:W3CDTF">2026-03-13T11:14:00Z</dcterms:modified>
</cp:coreProperties>
</file>